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6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4762"/>
      </w:tblGrid>
      <w:tr w:rsidR="00343367" w:rsidRPr="00176491" w14:paraId="343B3E48" w14:textId="77777777" w:rsidTr="00D900A1">
        <w:trPr>
          <w:trHeight w:val="454"/>
        </w:trPr>
        <w:tc>
          <w:tcPr>
            <w:tcW w:w="1548" w:type="dxa"/>
            <w:tcBorders>
              <w:right w:val="single" w:sz="4" w:space="0" w:color="auto"/>
            </w:tcBorders>
            <w:vAlign w:val="center"/>
            <w:hideMark/>
          </w:tcPr>
          <w:p w14:paraId="05DFFEE9" w14:textId="1C20C30D" w:rsidR="00C10D96" w:rsidRPr="00176491" w:rsidRDefault="00C10D96" w:rsidP="009E1296">
            <w:pPr>
              <w:pStyle w:val="Header"/>
              <w:ind w:left="-108"/>
              <w:jc w:val="center"/>
              <w:rPr>
                <w:rFonts w:ascii="Courier New" w:hAnsi="Courier New" w:cs="Courier New"/>
                <w:noProof/>
              </w:rPr>
            </w:pPr>
            <w:r w:rsidRPr="00176491">
              <w:rPr>
                <w:rFonts w:ascii="Courier New" w:hAnsi="Courier New" w:cs="Courier New"/>
                <w:noProof/>
              </w:rPr>
              <w:t xml:space="preserve">CS </w:t>
            </w:r>
            <w:r w:rsidR="005218CC">
              <w:rPr>
                <w:rFonts w:ascii="Courier New" w:hAnsi="Courier New" w:cs="Courier New"/>
                <w:noProof/>
              </w:rPr>
              <w:t>3</w:t>
            </w:r>
            <w:r w:rsidRPr="00176491">
              <w:rPr>
                <w:rFonts w:ascii="Courier New" w:hAnsi="Courier New" w:cs="Courier New"/>
                <w:noProof/>
              </w:rPr>
              <w:t>41</w:t>
            </w:r>
          </w:p>
        </w:tc>
        <w:tc>
          <w:tcPr>
            <w:tcW w:w="4762" w:type="dxa"/>
            <w:tcBorders>
              <w:left w:val="single" w:sz="4" w:space="0" w:color="auto"/>
            </w:tcBorders>
            <w:vAlign w:val="center"/>
            <w:hideMark/>
          </w:tcPr>
          <w:p w14:paraId="7D42F1D4" w14:textId="28A9B28E" w:rsidR="00343367" w:rsidRPr="00176491" w:rsidRDefault="00940A5A" w:rsidP="009E1296">
            <w:pPr>
              <w:pStyle w:val="Head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cture</w:t>
            </w:r>
            <w:r w:rsidR="00C10D96" w:rsidRPr="00176491">
              <w:rPr>
                <w:rFonts w:ascii="Courier New" w:hAnsi="Courier New" w:cs="Courier New"/>
              </w:rPr>
              <w:t>#</w:t>
            </w:r>
            <w:r>
              <w:rPr>
                <w:rFonts w:ascii="Courier New" w:hAnsi="Courier New" w:cs="Courier New"/>
              </w:rPr>
              <w:t xml:space="preserve">12 </w:t>
            </w:r>
            <w:r w:rsidR="00D900A1">
              <w:rPr>
                <w:rFonts w:ascii="Courier New" w:hAnsi="Courier New" w:cs="Courier New"/>
              </w:rPr>
              <w:t>Creating Threads</w:t>
            </w:r>
          </w:p>
          <w:p w14:paraId="0C445345" w14:textId="4530F9FA" w:rsidR="00343367" w:rsidRPr="00176491" w:rsidRDefault="00343367" w:rsidP="009E1296">
            <w:pPr>
              <w:pStyle w:val="Header"/>
              <w:rPr>
                <w:rFonts w:ascii="Courier New" w:hAnsi="Courier New" w:cs="Courier New"/>
              </w:rPr>
            </w:pPr>
          </w:p>
        </w:tc>
      </w:tr>
    </w:tbl>
    <w:p w14:paraId="5FD11D2E" w14:textId="77777777" w:rsidR="00343367" w:rsidRPr="00176491" w:rsidRDefault="00343367" w:rsidP="00711CA4">
      <w:pPr>
        <w:pStyle w:val="NoSpacing"/>
        <w:rPr>
          <w:rFonts w:ascii="Arial" w:hAnsi="Arial" w:cs="Arial"/>
        </w:rPr>
      </w:pPr>
    </w:p>
    <w:p w14:paraId="497006BD" w14:textId="6B92998F" w:rsidR="00623831" w:rsidRDefault="00623831" w:rsidP="00623831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1 Sketch in memory</w:t>
      </w:r>
      <w:r w:rsidR="001D14DF">
        <w:rPr>
          <w:rFonts w:ascii="Georgia" w:hAnsi="Georgia" w:cs="Arial"/>
        </w:rPr>
        <w:t xml:space="preserve"> all of t</w:t>
      </w:r>
      <w:r w:rsidR="00521C78">
        <w:rPr>
          <w:rFonts w:ascii="Georgia" w:hAnsi="Georgia" w:cs="Arial"/>
        </w:rPr>
        <w:t>he places there is a variable "c</w:t>
      </w:r>
      <w:r w:rsidR="001D14DF">
        <w:rPr>
          <w:rFonts w:ascii="Georgia" w:hAnsi="Georgia" w:cs="Arial"/>
        </w:rPr>
        <w:t>"</w:t>
      </w:r>
    </w:p>
    <w:p w14:paraId="387C12F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void recurse(int param) {</w:t>
      </w:r>
    </w:p>
    <w:p w14:paraId="0AEFE3C6" w14:textId="69D84D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int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>= 10;</w:t>
      </w:r>
    </w:p>
    <w:p w14:paraId="3001E132" w14:textId="74C4B8D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</w:t>
      </w:r>
      <w:r w:rsidR="00521C78">
        <w:rPr>
          <w:rFonts w:ascii="Monaco" w:hAnsi="Monaco" w:cs="Courier New"/>
          <w:sz w:val="20"/>
          <w:szCs w:val="20"/>
        </w:rPr>
        <w:t>c</w:t>
      </w:r>
      <w:r w:rsidRPr="001D14DF">
        <w:rPr>
          <w:rFonts w:ascii="Monaco" w:hAnsi="Monaco" w:cs="Courier New"/>
          <w:sz w:val="20"/>
          <w:szCs w:val="20"/>
        </w:rPr>
        <w:t xml:space="preserve"> ++;</w:t>
      </w:r>
    </w:p>
    <w:p w14:paraId="532912D4" w14:textId="26B9A6B7" w:rsidR="001D14DF" w:rsidRPr="002420E3" w:rsidRDefault="00521C78" w:rsidP="001D14DF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69C43CC9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if(param &gt;1) recurse(param-1);</w:t>
      </w:r>
    </w:p>
    <w:p w14:paraId="285CC8D5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0A9156BE" w14:textId="46BA23F8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void* </w:t>
      </w:r>
      <w:r>
        <w:rPr>
          <w:rFonts w:ascii="Monaco" w:hAnsi="Monaco" w:cs="Courier New"/>
          <w:sz w:val="20"/>
          <w:szCs w:val="20"/>
        </w:rPr>
        <w:t>start</w:t>
      </w:r>
      <w:r w:rsidRPr="001D14DF">
        <w:rPr>
          <w:rFonts w:ascii="Monaco" w:hAnsi="Monaco" w:cs="Courier New"/>
          <w:sz w:val="20"/>
          <w:szCs w:val="20"/>
        </w:rPr>
        <w:t>(void* ptr) {</w:t>
      </w:r>
    </w:p>
    <w:p w14:paraId="04B975D1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recurse(3);</w:t>
      </w:r>
    </w:p>
    <w:p w14:paraId="59E98EA4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return NULL;</w:t>
      </w:r>
    </w:p>
    <w:p w14:paraId="701220DD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}</w:t>
      </w:r>
    </w:p>
    <w:p w14:paraId="247A46F7" w14:textId="3C93A993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#define N</w:t>
      </w:r>
      <w:r w:rsidR="00521C78">
        <w:rPr>
          <w:rFonts w:ascii="Monaco" w:hAnsi="Monaco" w:cs="Courier New"/>
          <w:sz w:val="20"/>
          <w:szCs w:val="20"/>
        </w:rPr>
        <w:t>THREADS</w:t>
      </w:r>
      <w:r w:rsidRPr="001D14DF">
        <w:rPr>
          <w:rFonts w:ascii="Monaco" w:hAnsi="Monaco" w:cs="Courier New"/>
          <w:sz w:val="20"/>
          <w:szCs w:val="20"/>
        </w:rPr>
        <w:t xml:space="preserve"> (3)</w:t>
      </w:r>
    </w:p>
    <w:p w14:paraId="020131CC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>int main() {</w:t>
      </w:r>
    </w:p>
    <w:p w14:paraId="083A73A6" w14:textId="08D376EC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pthread_t tids[</w:t>
      </w:r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];</w:t>
      </w:r>
    </w:p>
    <w:p w14:paraId="730A37DF" w14:textId="17C6300A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int i=0;i&lt;</w:t>
      </w:r>
      <w:r w:rsidRPr="00521C78">
        <w:rPr>
          <w:rFonts w:ascii="Monaco" w:hAnsi="Monaco" w:cs="Courier New"/>
          <w:sz w:val="20"/>
          <w:szCs w:val="20"/>
        </w:rPr>
        <w:t xml:space="preserve"> </w:t>
      </w:r>
      <w:r w:rsidRPr="001D14DF">
        <w:rPr>
          <w:rFonts w:ascii="Monaco" w:hAnsi="Monaco" w:cs="Courier New"/>
          <w:sz w:val="20"/>
          <w:szCs w:val="20"/>
        </w:rPr>
        <w:t>N</w:t>
      </w:r>
      <w:r>
        <w:rPr>
          <w:rFonts w:ascii="Monaco" w:hAnsi="Monaco" w:cs="Courier New"/>
          <w:sz w:val="20"/>
          <w:szCs w:val="20"/>
        </w:rPr>
        <w:t>THREADS</w:t>
      </w:r>
      <w:r w:rsidR="001D14DF" w:rsidRPr="001D14DF">
        <w:rPr>
          <w:rFonts w:ascii="Monaco" w:hAnsi="Monaco" w:cs="Courier New"/>
          <w:sz w:val="20"/>
          <w:szCs w:val="20"/>
        </w:rPr>
        <w:t>;i++) {</w:t>
      </w:r>
      <w:r>
        <w:rPr>
          <w:rFonts w:ascii="Monaco" w:hAnsi="Monaco" w:cs="Courier New"/>
          <w:sz w:val="20"/>
          <w:szCs w:val="20"/>
        </w:rPr>
        <w:t xml:space="preserve">    </w:t>
      </w:r>
    </w:p>
    <w:p w14:paraId="6A0E6131" w14:textId="292DBDC9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? ____</w:t>
      </w:r>
    </w:p>
    <w:p w14:paraId="4F7D84E0" w14:textId="77777777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 }</w:t>
      </w:r>
    </w:p>
    <w:p w14:paraId="440F4712" w14:textId="62011A16" w:rsidR="001D14DF" w:rsidRPr="001D14DF" w:rsidRDefault="001D14DF" w:rsidP="001D14DF">
      <w:pPr>
        <w:pStyle w:val="NoSpacing"/>
        <w:rPr>
          <w:rFonts w:ascii="Monaco" w:hAnsi="Monaco" w:cs="Courier New"/>
          <w:sz w:val="20"/>
          <w:szCs w:val="20"/>
        </w:rPr>
      </w:pPr>
      <w:r w:rsidRPr="001D14DF">
        <w:rPr>
          <w:rFonts w:ascii="Monaco" w:hAnsi="Monaco" w:cs="Courier New"/>
          <w:sz w:val="20"/>
          <w:szCs w:val="20"/>
        </w:rPr>
        <w:t xml:space="preserve"> </w:t>
      </w:r>
      <w:r>
        <w:rPr>
          <w:rFonts w:ascii="Monaco" w:hAnsi="Monaco" w:cs="Courier New"/>
          <w:sz w:val="20"/>
          <w:szCs w:val="20"/>
        </w:rPr>
        <w:t xml:space="preserve"> pthread_exit(NULL); // No more after here!</w:t>
      </w:r>
    </w:p>
    <w:p w14:paraId="192650A3" w14:textId="210288AB" w:rsidR="001D14DF" w:rsidRPr="001D14DF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return 42;</w:t>
      </w:r>
    </w:p>
    <w:p w14:paraId="6F6F761B" w14:textId="46FE36C1" w:rsidR="00623831" w:rsidRPr="00D420E6" w:rsidRDefault="00521C78" w:rsidP="001D14DF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}</w:t>
      </w:r>
    </w:p>
    <w:p w14:paraId="368196F9" w14:textId="4E2A579D" w:rsidR="00BC0F81" w:rsidRDefault="0062383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2</w:t>
      </w:r>
      <w:r w:rsidR="00BC0F81">
        <w:rPr>
          <w:rFonts w:ascii="Georgia" w:hAnsi="Georgia" w:cs="Arial"/>
        </w:rPr>
        <w:t xml:space="preserve"> </w:t>
      </w:r>
      <w:r w:rsidR="004D6F63">
        <w:rPr>
          <w:rFonts w:ascii="Georgia" w:hAnsi="Georgia" w:cs="Arial"/>
        </w:rPr>
        <w:t>Independent Threads</w:t>
      </w:r>
    </w:p>
    <w:p w14:paraId="7A6ED7F7" w14:textId="5F52B01B" w:rsidR="0084401E" w:rsidRPr="00D420E6" w:rsidRDefault="00521C78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>#define N (10)</w:t>
      </w:r>
    </w:p>
    <w:p w14:paraId="09602B6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pthread_t tid_runners[N];</w:t>
      </w:r>
    </w:p>
    <w:p w14:paraId="496CB31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pthread_t tid_display;</w:t>
      </w:r>
    </w:p>
    <w:p w14:paraId="6A1FD33F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int width;</w:t>
      </w:r>
    </w:p>
    <w:p w14:paraId="3E57118E" w14:textId="0137B047" w:rsidR="004D6F63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int height;</w:t>
      </w:r>
    </w:p>
    <w:p w14:paraId="5072561B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</w:p>
    <w:p w14:paraId="5353A7D3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int main() {</w:t>
      </w:r>
    </w:p>
    <w:p w14:paraId="5F5204F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getTerminalWidthHeight(&amp;width, &amp;height);</w:t>
      </w:r>
    </w:p>
    <w:p w14:paraId="68946518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2420E3">
        <w:rPr>
          <w:rFonts w:ascii="Monaco" w:hAnsi="Monaco" w:cs="Courier New"/>
          <w:sz w:val="10"/>
          <w:szCs w:val="10"/>
        </w:rPr>
        <w:t xml:space="preserve">  </w:t>
      </w:r>
    </w:p>
    <w:p w14:paraId="1FF737DE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void* image = malloc(height * width);</w:t>
      </w:r>
    </w:p>
    <w:p w14:paraId="6A26F39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r w:rsidRPr="005D4BA5">
        <w:rPr>
          <w:rFonts w:ascii="Monaco" w:hAnsi="Monaco" w:cs="Courier New"/>
          <w:b/>
          <w:sz w:val="20"/>
          <w:szCs w:val="20"/>
        </w:rPr>
        <w:t>memset</w:t>
      </w:r>
      <w:r w:rsidRPr="00D420E6">
        <w:rPr>
          <w:rFonts w:ascii="Monaco" w:hAnsi="Monaco" w:cs="Courier New"/>
          <w:sz w:val="20"/>
          <w:szCs w:val="20"/>
        </w:rPr>
        <w:t>(image, '.' , height * width);</w:t>
      </w:r>
    </w:p>
    <w:p w14:paraId="735B2385" w14:textId="77777777" w:rsidR="0084401E" w:rsidRPr="002420E3" w:rsidRDefault="0084401E" w:rsidP="0084401E">
      <w:pPr>
        <w:pStyle w:val="NoSpacing"/>
        <w:rPr>
          <w:rFonts w:ascii="Monaco" w:hAnsi="Monaco" w:cs="Courier New"/>
          <w:sz w:val="10"/>
          <w:szCs w:val="10"/>
        </w:rPr>
      </w:pPr>
      <w:r w:rsidRPr="00D420E6">
        <w:rPr>
          <w:rFonts w:ascii="Monaco" w:hAnsi="Monaco" w:cs="Courier New"/>
          <w:sz w:val="20"/>
          <w:szCs w:val="20"/>
        </w:rPr>
        <w:t xml:space="preserve"> </w:t>
      </w:r>
    </w:p>
    <w:p w14:paraId="4E0ADC84" w14:textId="5CBA2E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pthread_create(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5D4BA5">
        <w:rPr>
          <w:rFonts w:ascii="Monaco" w:hAnsi="Monaco" w:cs="Courier New"/>
          <w:b/>
          <w:sz w:val="20"/>
          <w:szCs w:val="20"/>
        </w:rPr>
        <w:t>&amp;</w:t>
      </w:r>
      <w:r w:rsidR="005D4BA5" w:rsidRPr="005D4BA5">
        <w:rPr>
          <w:rFonts w:ascii="Monaco" w:hAnsi="Monaco" w:cs="Courier New"/>
          <w:b/>
          <w:sz w:val="20"/>
          <w:szCs w:val="20"/>
        </w:rPr>
        <w:t xml:space="preserve"> </w:t>
      </w:r>
      <w:r w:rsidRPr="005D4BA5">
        <w:rPr>
          <w:rFonts w:ascii="Monaco" w:hAnsi="Monaco" w:cs="Courier New"/>
          <w:b/>
          <w:sz w:val="20"/>
          <w:szCs w:val="20"/>
        </w:rPr>
        <w:t>tid_display</w:t>
      </w:r>
      <w:r w:rsidRPr="00D420E6">
        <w:rPr>
          <w:rFonts w:ascii="Monaco" w:hAnsi="Monaco" w:cs="Courier New"/>
          <w:sz w:val="20"/>
          <w:szCs w:val="20"/>
        </w:rPr>
        <w:t>,NULL,display, image);</w:t>
      </w:r>
    </w:p>
    <w:p w14:paraId="11BA97E9" w14:textId="3BD0AB54" w:rsidR="0084401E" w:rsidRPr="00D420E6" w:rsidRDefault="002420E3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for(int i=0;i&lt;N;i++)</w:t>
      </w:r>
    </w:p>
    <w:p w14:paraId="3E6284F6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pthread_create(</w:t>
      </w:r>
      <w:r w:rsidRPr="005D4BA5">
        <w:rPr>
          <w:rFonts w:ascii="Monaco" w:hAnsi="Monaco" w:cs="Courier New"/>
          <w:b/>
          <w:sz w:val="20"/>
          <w:szCs w:val="20"/>
        </w:rPr>
        <w:t>tid_runners+i</w:t>
      </w:r>
      <w:r w:rsidRPr="00D420E6">
        <w:rPr>
          <w:rFonts w:ascii="Monaco" w:hAnsi="Monaco" w:cs="Courier New"/>
          <w:sz w:val="20"/>
          <w:szCs w:val="20"/>
        </w:rPr>
        <w:t xml:space="preserve">,NULL,run, image); </w:t>
      </w:r>
    </w:p>
    <w:p w14:paraId="64939780" w14:textId="531BF298" w:rsidR="0084401E" w:rsidRPr="002420E3" w:rsidRDefault="002420E3" w:rsidP="0084401E">
      <w:pPr>
        <w:pStyle w:val="NoSpacing"/>
        <w:rPr>
          <w:rFonts w:ascii="Monaco" w:hAnsi="Monaco" w:cs="Courier New"/>
          <w:sz w:val="10"/>
          <w:szCs w:val="10"/>
        </w:rPr>
      </w:pPr>
      <w:r>
        <w:rPr>
          <w:rFonts w:ascii="Monaco" w:hAnsi="Monaco" w:cs="Courier New"/>
          <w:sz w:val="20"/>
          <w:szCs w:val="20"/>
        </w:rPr>
        <w:t xml:space="preserve">  </w:t>
      </w:r>
    </w:p>
    <w:p w14:paraId="0D27E3F1" w14:textId="050DE69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</w:t>
      </w:r>
      <w:r w:rsidRPr="005D4BA5">
        <w:rPr>
          <w:rFonts w:ascii="Monaco" w:hAnsi="Monaco" w:cs="Courier New"/>
          <w:b/>
          <w:sz w:val="20"/>
          <w:szCs w:val="20"/>
        </w:rPr>
        <w:t>pthread_exit</w:t>
      </w:r>
      <w:r w:rsidRPr="00D420E6">
        <w:rPr>
          <w:rFonts w:ascii="Monaco" w:hAnsi="Monaco" w:cs="Courier New"/>
          <w:sz w:val="20"/>
          <w:szCs w:val="20"/>
        </w:rPr>
        <w:t xml:space="preserve">(NULL); </w:t>
      </w:r>
    </w:p>
    <w:p w14:paraId="4E60513E" w14:textId="01533E78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42; // so we will never know the answer</w:t>
      </w:r>
    </w:p>
    <w:p w14:paraId="74392E0A" w14:textId="71902362" w:rsidR="00BE3A3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  <w:r w:rsidR="00BE3A3E" w:rsidRPr="00D420E6">
        <w:rPr>
          <w:rFonts w:ascii="Monaco" w:hAnsi="Monaco" w:cs="Courier New"/>
          <w:sz w:val="20"/>
          <w:szCs w:val="20"/>
        </w:rPr>
        <w:t xml:space="preserve"> </w:t>
      </w:r>
    </w:p>
    <w:p w14:paraId="2409625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void* display(void* ptr) {</w:t>
      </w:r>
    </w:p>
    <w:p w14:paraId="170EDD95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while(1) {</w:t>
      </w:r>
    </w:p>
    <w:p w14:paraId="30574A2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int y=0; y &lt; height;y++) {</w:t>
      </w:r>
    </w:p>
    <w:p w14:paraId="1FC4E71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ptr +  y * width, width);</w:t>
      </w:r>
    </w:p>
    <w:p w14:paraId="5FE2B2F9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write( 1, "\n", 1);</w:t>
      </w:r>
    </w:p>
    <w:p w14:paraId="16F8F531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67E32081" w14:textId="3DDB788C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// Move back up by</w:t>
      </w:r>
      <w:r w:rsidR="00D420E6">
        <w:rPr>
          <w:rFonts w:ascii="Monaco" w:hAnsi="Monaco" w:cs="Courier New"/>
          <w:sz w:val="20"/>
          <w:szCs w:val="20"/>
        </w:rPr>
        <w:t xml:space="preserve"> height lines then sleep for 10ms</w:t>
      </w:r>
    </w:p>
    <w:p w14:paraId="0F62EE8D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for(int y=0; y &lt; height; y++) write(1,"\033[1A",5);</w:t>
      </w:r>
    </w:p>
    <w:p w14:paraId="61664A19" w14:textId="3C606779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usleep(10000);</w:t>
      </w:r>
      <w:r w:rsidR="005D4BA5">
        <w:rPr>
          <w:rFonts w:ascii="Monaco" w:hAnsi="Monaco" w:cs="Courier New"/>
          <w:sz w:val="20"/>
          <w:szCs w:val="20"/>
        </w:rPr>
        <w:t xml:space="preserve"> // 10 millisecond delay</w:t>
      </w:r>
    </w:p>
    <w:p w14:paraId="2C3587BC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}</w:t>
      </w:r>
    </w:p>
    <w:p w14:paraId="1CA50B4B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return NULL;</w:t>
      </w:r>
    </w:p>
    <w:p w14:paraId="41AA63BC" w14:textId="0C0ADEA6" w:rsidR="00490088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4A79E526" w14:textId="6E89A126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void* run(void* ptr) {</w:t>
      </w:r>
    </w:p>
    <w:p w14:paraId="4158C868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char* image = ptr;</w:t>
      </w:r>
    </w:p>
    <w:p w14:paraId="060D2350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</w:t>
      </w:r>
    </w:p>
    <w:p w14:paraId="41106C4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while(1) {</w:t>
      </w:r>
    </w:p>
    <w:p w14:paraId="2E1602A9" w14:textId="6B484914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int x</w:t>
      </w:r>
      <w:r w:rsidR="00553FF6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= rand() % width;</w:t>
      </w:r>
      <w:r w:rsidR="005D4BA5">
        <w:rPr>
          <w:rFonts w:ascii="Monaco" w:hAnsi="Monaco" w:cs="Courier New"/>
          <w:sz w:val="20"/>
          <w:szCs w:val="20"/>
        </w:rPr>
        <w:t xml:space="preserve"> // random column</w:t>
      </w:r>
    </w:p>
    <w:p w14:paraId="1D70C957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</w:t>
      </w:r>
    </w:p>
    <w:p w14:paraId="0AE8CE13" w14:textId="1FE9B1C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</w:t>
      </w:r>
      <w:r w:rsidR="00935C59">
        <w:rPr>
          <w:rFonts w:ascii="Monaco" w:hAnsi="Monaco" w:cs="Courier New"/>
          <w:sz w:val="20"/>
          <w:szCs w:val="20"/>
        </w:rPr>
        <w:t xml:space="preserve">  for(int y</w:t>
      </w:r>
      <w:r w:rsidRPr="00D420E6">
        <w:rPr>
          <w:rFonts w:ascii="Monaco" w:hAnsi="Monaco" w:cs="Courier New"/>
          <w:sz w:val="20"/>
          <w:szCs w:val="20"/>
        </w:rPr>
        <w:t xml:space="preserve">= 0 ; y &lt; height </w:t>
      </w:r>
      <w:r w:rsidR="005D4BA5">
        <w:rPr>
          <w:rFonts w:ascii="Monaco" w:hAnsi="Monaco" w:cs="Courier New"/>
          <w:sz w:val="20"/>
          <w:szCs w:val="20"/>
        </w:rPr>
        <w:t xml:space="preserve">&amp;&amp; </w:t>
      </w:r>
      <w:r w:rsidR="00935C59">
        <w:rPr>
          <w:rFonts w:ascii="Monaco" w:hAnsi="Monaco" w:cs="Courier New"/>
          <w:sz w:val="20"/>
          <w:szCs w:val="20"/>
        </w:rPr>
        <w:t xml:space="preserve">... </w:t>
      </w:r>
      <w:r w:rsidR="005D4BA5">
        <w:rPr>
          <w:rFonts w:ascii="Monaco" w:hAnsi="Monaco" w:cs="Courier New"/>
          <w:sz w:val="20"/>
          <w:szCs w:val="20"/>
        </w:rPr>
        <w:t>; y</w:t>
      </w:r>
      <w:r w:rsidRPr="00D420E6">
        <w:rPr>
          <w:rFonts w:ascii="Monaco" w:hAnsi="Monaco" w:cs="Courier New"/>
          <w:sz w:val="20"/>
          <w:szCs w:val="20"/>
        </w:rPr>
        <w:t>++</w:t>
      </w:r>
      <w:r w:rsidR="005D4BA5">
        <w:rPr>
          <w:rFonts w:ascii="Monaco" w:hAnsi="Monaco" w:cs="Courier New"/>
          <w:sz w:val="20"/>
          <w:szCs w:val="20"/>
        </w:rPr>
        <w:t xml:space="preserve"> </w:t>
      </w:r>
      <w:r w:rsidRPr="00D420E6">
        <w:rPr>
          <w:rFonts w:ascii="Monaco" w:hAnsi="Monaco" w:cs="Courier New"/>
          <w:sz w:val="20"/>
          <w:szCs w:val="20"/>
        </w:rPr>
        <w:t>) {</w:t>
      </w:r>
    </w:p>
    <w:p w14:paraId="20365C9C" w14:textId="1C5EC47E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      image[ x + y*width ] ^= </w:t>
      </w:r>
      <w:r w:rsidR="005D4BA5">
        <w:rPr>
          <w:rFonts w:ascii="Monaco" w:hAnsi="Monaco" w:cs="Courier New"/>
          <w:sz w:val="20"/>
          <w:szCs w:val="20"/>
        </w:rPr>
        <w:t>0x</w:t>
      </w:r>
      <w:r w:rsidRPr="00D420E6">
        <w:rPr>
          <w:rFonts w:ascii="Monaco" w:hAnsi="Monaco" w:cs="Courier New"/>
          <w:sz w:val="20"/>
          <w:szCs w:val="20"/>
        </w:rPr>
        <w:t>6E; // flip bits</w:t>
      </w:r>
    </w:p>
    <w:p w14:paraId="608B9EDE" w14:textId="540D2B6B" w:rsidR="0084401E" w:rsidRPr="00D420E6" w:rsidRDefault="00935C59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    usleep(x * 5000</w:t>
      </w:r>
      <w:r w:rsidR="0084401E" w:rsidRPr="00D420E6">
        <w:rPr>
          <w:rFonts w:ascii="Monaco" w:hAnsi="Monaco" w:cs="Courier New"/>
          <w:sz w:val="20"/>
          <w:szCs w:val="20"/>
        </w:rPr>
        <w:t>);</w:t>
      </w:r>
    </w:p>
    <w:p w14:paraId="1817CFE2" w14:textId="33951C01" w:rsidR="0084401E" w:rsidRPr="00D420E6" w:rsidRDefault="00553FF6" w:rsidP="0084401E">
      <w:pPr>
        <w:pStyle w:val="NoSpacing"/>
        <w:rPr>
          <w:rFonts w:ascii="Monaco" w:hAnsi="Monaco" w:cs="Courier New"/>
          <w:sz w:val="20"/>
          <w:szCs w:val="20"/>
        </w:rPr>
      </w:pPr>
      <w:r>
        <w:rPr>
          <w:rFonts w:ascii="Monaco" w:hAnsi="Monaco" w:cs="Courier New"/>
          <w:sz w:val="20"/>
          <w:szCs w:val="20"/>
        </w:rPr>
        <w:t xml:space="preserve">      }</w:t>
      </w:r>
      <w:r w:rsidR="0084401E" w:rsidRPr="00D420E6">
        <w:rPr>
          <w:rFonts w:ascii="Monaco" w:hAnsi="Monaco" w:cs="Courier New"/>
          <w:sz w:val="20"/>
          <w:szCs w:val="20"/>
        </w:rPr>
        <w:t xml:space="preserve">     </w:t>
      </w:r>
    </w:p>
    <w:p w14:paraId="648EDF7A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}</w:t>
      </w:r>
    </w:p>
    <w:p w14:paraId="58202502" w14:textId="77777777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 xml:space="preserve">    return NULL;</w:t>
      </w:r>
    </w:p>
    <w:p w14:paraId="1D627979" w14:textId="6438A7D3" w:rsidR="0084401E" w:rsidRPr="00D420E6" w:rsidRDefault="0084401E" w:rsidP="0084401E">
      <w:pPr>
        <w:pStyle w:val="NoSpacing"/>
        <w:rPr>
          <w:rFonts w:ascii="Monaco" w:hAnsi="Monaco" w:cs="Courier New"/>
          <w:sz w:val="20"/>
          <w:szCs w:val="20"/>
        </w:rPr>
      </w:pPr>
      <w:r w:rsidRPr="00D420E6">
        <w:rPr>
          <w:rFonts w:ascii="Monaco" w:hAnsi="Monaco" w:cs="Courier New"/>
          <w:sz w:val="20"/>
          <w:szCs w:val="20"/>
        </w:rPr>
        <w:t>}</w:t>
      </w:r>
    </w:p>
    <w:p w14:paraId="6200714A" w14:textId="77777777" w:rsidR="00176491" w:rsidRPr="00176491" w:rsidRDefault="00176491" w:rsidP="00470335">
      <w:pPr>
        <w:pStyle w:val="NoSpacing"/>
        <w:rPr>
          <w:rFonts w:ascii="Georgia" w:hAnsi="Georgia" w:cs="Arial"/>
        </w:rPr>
      </w:pPr>
    </w:p>
    <w:p w14:paraId="7C17A236" w14:textId="71D44B8E" w:rsidR="00470335" w:rsidRPr="00176491" w:rsidRDefault="00521C78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3</w:t>
      </w:r>
      <w:r w:rsidR="00470335" w:rsidRPr="0017649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>Can threads access heap memory?</w:t>
      </w:r>
      <w:r w:rsidR="0052131C">
        <w:rPr>
          <w:rFonts w:ascii="Georgia" w:hAnsi="Georgia" w:cs="Arial"/>
        </w:rPr>
        <w:t xml:space="preserve"> Can one thread malloc and another free?</w:t>
      </w:r>
    </w:p>
    <w:p w14:paraId="102F9B91" w14:textId="01430A92" w:rsidR="00546A3B" w:rsidRDefault="00546A3B" w:rsidP="00470335">
      <w:pPr>
        <w:pStyle w:val="NoSpacing"/>
        <w:rPr>
          <w:rFonts w:ascii="Georgia" w:hAnsi="Georgia" w:cs="Arial"/>
        </w:rPr>
      </w:pPr>
    </w:p>
    <w:p w14:paraId="03F9420F" w14:textId="0E433841" w:rsidR="0052131C" w:rsidRDefault="0052131C" w:rsidP="00470335">
      <w:pPr>
        <w:pStyle w:val="NoSpacing"/>
        <w:rPr>
          <w:rFonts w:ascii="Georgia" w:hAnsi="Georgia" w:cs="Arial"/>
        </w:rPr>
      </w:pPr>
    </w:p>
    <w:p w14:paraId="43D1C245" w14:textId="77777777" w:rsidR="00D900A1" w:rsidRDefault="00D900A1" w:rsidP="00470335">
      <w:pPr>
        <w:pStyle w:val="NoSpacing"/>
        <w:rPr>
          <w:rFonts w:ascii="Georgia" w:hAnsi="Georgia" w:cs="Arial"/>
        </w:rPr>
      </w:pPr>
    </w:p>
    <w:p w14:paraId="3BF1C3E2" w14:textId="77777777" w:rsidR="0052131C" w:rsidRPr="00176491" w:rsidRDefault="0052131C" w:rsidP="00470335">
      <w:pPr>
        <w:pStyle w:val="NoSpacing"/>
        <w:rPr>
          <w:rFonts w:ascii="Georgia" w:hAnsi="Georgia" w:cs="Arial"/>
        </w:rPr>
      </w:pPr>
    </w:p>
    <w:p w14:paraId="52D5121F" w14:textId="2A75FCEC" w:rsidR="00470335" w:rsidRPr="00176491" w:rsidRDefault="00BC0F81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4</w:t>
      </w:r>
      <w:r w:rsidR="00470335" w:rsidRPr="00176491">
        <w:rPr>
          <w:rFonts w:ascii="Georgia" w:hAnsi="Georgia" w:cs="Arial"/>
        </w:rPr>
        <w:t xml:space="preserve"> </w:t>
      </w:r>
      <w:r w:rsidR="00A06FA2">
        <w:rPr>
          <w:rFonts w:ascii="Georgia" w:hAnsi="Georgia" w:cs="Arial"/>
        </w:rPr>
        <w:t>Do static</w:t>
      </w:r>
      <w:r w:rsidR="007F2E14">
        <w:rPr>
          <w:rFonts w:ascii="Georgia" w:hAnsi="Georgia" w:cs="Arial"/>
        </w:rPr>
        <w:t xml:space="preserve"> variables</w:t>
      </w:r>
      <w:r w:rsidR="00A06FA2">
        <w:rPr>
          <w:rFonts w:ascii="Georgia" w:hAnsi="Georgia" w:cs="Arial"/>
        </w:rPr>
        <w:t xml:space="preserve"> live on the heap</w:t>
      </w:r>
      <w:r w:rsidR="00203458">
        <w:rPr>
          <w:rFonts w:ascii="Georgia" w:hAnsi="Georgia" w:cs="Arial"/>
        </w:rPr>
        <w:t>?</w:t>
      </w:r>
      <w:r w:rsidR="00CB6459">
        <w:rPr>
          <w:rFonts w:ascii="Georgia" w:hAnsi="Georgia" w:cs="Arial"/>
        </w:rPr>
        <w:t xml:space="preserve"> </w:t>
      </w:r>
    </w:p>
    <w:p w14:paraId="53250C79" w14:textId="4A61B4A2" w:rsidR="00470335" w:rsidRDefault="00470335" w:rsidP="00470335">
      <w:pPr>
        <w:pStyle w:val="NoSpacing"/>
        <w:rPr>
          <w:rFonts w:ascii="Georgia" w:hAnsi="Georgia" w:cs="Arial"/>
        </w:rPr>
      </w:pPr>
    </w:p>
    <w:p w14:paraId="215B8FA2" w14:textId="77777777" w:rsidR="009F3CF6" w:rsidRPr="00176491" w:rsidRDefault="009F3CF6" w:rsidP="00470335">
      <w:pPr>
        <w:pStyle w:val="NoSpacing"/>
        <w:rPr>
          <w:rFonts w:ascii="Georgia" w:hAnsi="Georgia" w:cs="Arial"/>
        </w:rPr>
      </w:pPr>
    </w:p>
    <w:p w14:paraId="6CA2D412" w14:textId="3148A153" w:rsidR="009F3CF6" w:rsidRPr="00176491" w:rsidRDefault="009F3CF6" w:rsidP="009F3CF6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5</w:t>
      </w:r>
      <w:r w:rsidRPr="00176491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Can you fork after making new threads? </w:t>
      </w:r>
    </w:p>
    <w:p w14:paraId="4F5C564C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2467815F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0DB63A05" w14:textId="77777777" w:rsidR="00470335" w:rsidRPr="00176491" w:rsidRDefault="00470335" w:rsidP="00470335">
      <w:pPr>
        <w:pStyle w:val="NoSpacing"/>
        <w:rPr>
          <w:rFonts w:ascii="Georgia" w:hAnsi="Georgia" w:cs="Arial"/>
        </w:rPr>
      </w:pPr>
    </w:p>
    <w:p w14:paraId="5797A184" w14:textId="77777777" w:rsidR="00880111" w:rsidRDefault="00880111" w:rsidP="00470335">
      <w:pPr>
        <w:pStyle w:val="NoSpacing"/>
        <w:rPr>
          <w:rFonts w:ascii="Georgia" w:hAnsi="Georgia" w:cs="Arial"/>
        </w:rPr>
        <w:sectPr w:rsidR="00880111" w:rsidSect="009E1296">
          <w:pgSz w:w="15840" w:h="12240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14:paraId="76FDD2BB" w14:textId="7CC9AE39" w:rsidR="00470335" w:rsidRDefault="00BC0F81" w:rsidP="003623D2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lastRenderedPageBreak/>
        <w:t>#</w:t>
      </w:r>
      <w:r w:rsidR="009F3CF6">
        <w:rPr>
          <w:rFonts w:ascii="Georgia" w:hAnsi="Georgia" w:cs="Arial"/>
        </w:rPr>
        <w:t>6</w:t>
      </w:r>
      <w:r w:rsidR="00470335" w:rsidRPr="00176491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 xml:space="preserve">Case study: </w:t>
      </w:r>
      <w:r w:rsidR="00CB6459">
        <w:rPr>
          <w:rFonts w:ascii="Georgia" w:hAnsi="Georgia" w:cs="Arial"/>
        </w:rPr>
        <w:t>Embarrassingly</w:t>
      </w:r>
      <w:r w:rsidR="005C3F93">
        <w:rPr>
          <w:rFonts w:ascii="Georgia" w:hAnsi="Georgia" w:cs="Arial"/>
        </w:rPr>
        <w:t xml:space="preserve"> ||, no-IO,  </w:t>
      </w:r>
      <w:r w:rsidR="009174EE">
        <w:rPr>
          <w:rFonts w:ascii="Georgia" w:hAnsi="Georgia" w:cs="Arial"/>
        </w:rPr>
        <w:t>Mandelbrot Set</w:t>
      </w:r>
    </w:p>
    <w:p w14:paraId="16513385" w14:textId="56EE9348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uint32_t* my</w:t>
      </w:r>
      <w:r w:rsidR="003623D2">
        <w:rPr>
          <w:rFonts w:ascii="Monaco" w:hAnsi="Monaco" w:cs="Arial"/>
          <w:sz w:val="18"/>
          <w:szCs w:val="18"/>
        </w:rPr>
        <w:t>Pixels = calloc(width * height,</w:t>
      </w:r>
      <w:r w:rsidR="009174EE" w:rsidRPr="003623D2">
        <w:rPr>
          <w:rFonts w:ascii="Monaco" w:hAnsi="Monaco" w:cs="Arial"/>
          <w:sz w:val="18"/>
          <w:szCs w:val="18"/>
        </w:rPr>
        <w:t>sizeof(uint32_t));</w:t>
      </w:r>
    </w:p>
    <w:p w14:paraId="54F1B2CB" w14:textId="79A2675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</w:t>
      </w:r>
    </w:p>
    <w:p w14:paraId="57650384" w14:textId="091DFB6C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for(int y=0; y &lt; height; y++) {</w:t>
      </w:r>
    </w:p>
    <w:p w14:paraId="5944BCC3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for(int x=0; x &lt; width; x++) {</w:t>
      </w:r>
    </w:p>
    <w:p w14:paraId="3D0A6E9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   myPixels[x + y * width] = mandelbrot(x,y);</w:t>
      </w:r>
    </w:p>
    <w:p w14:paraId="54406F77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}</w:t>
      </w:r>
    </w:p>
    <w:p w14:paraId="47010A50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// update the window every 16 rows </w:t>
      </w:r>
    </w:p>
    <w:p w14:paraId="0DF56FFD" w14:textId="32F5825C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if((y &amp; 0xf) == 0xf) update_gui(); // direct coupling</w:t>
      </w:r>
    </w:p>
    <w:p w14:paraId="6991540F" w14:textId="4FA3726D" w:rsidR="00E35B92" w:rsidRPr="003623D2" w:rsidRDefault="001C22EB" w:rsidP="00470335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</w:t>
      </w:r>
      <w:r w:rsidR="009174EE" w:rsidRPr="003623D2">
        <w:rPr>
          <w:rFonts w:ascii="Monaco" w:hAnsi="Monaco" w:cs="Arial"/>
          <w:sz w:val="18"/>
          <w:szCs w:val="18"/>
        </w:rPr>
        <w:t>}</w:t>
      </w:r>
    </w:p>
    <w:p w14:paraId="4653DC70" w14:textId="02F7EF2E" w:rsidR="009174EE" w:rsidRPr="003623D2" w:rsidRDefault="001C22EB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uint32_t </w:t>
      </w:r>
      <w:r w:rsidR="009174EE" w:rsidRPr="003623D2">
        <w:rPr>
          <w:rFonts w:ascii="Monaco" w:hAnsi="Monaco" w:cs="Arial"/>
          <w:sz w:val="18"/>
          <w:szCs w:val="18"/>
        </w:rPr>
        <w:t xml:space="preserve">mandelbrot(int x, int y) {  </w:t>
      </w:r>
    </w:p>
    <w:p w14:paraId="1A3C7DF8" w14:textId="5DAC8925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const complex c = </w:t>
      </w:r>
      <w:r w:rsidRPr="003623D2">
        <w:rPr>
          <w:rFonts w:ascii="Monaco" w:hAnsi="Monaco" w:cs="Arial"/>
          <w:i/>
          <w:sz w:val="18"/>
          <w:szCs w:val="18"/>
        </w:rPr>
        <w:t>realVal</w:t>
      </w:r>
      <w:r w:rsidR="00E909B6" w:rsidRPr="003623D2">
        <w:rPr>
          <w:rFonts w:ascii="Monaco" w:hAnsi="Monaco" w:cs="Arial"/>
          <w:i/>
          <w:sz w:val="18"/>
          <w:szCs w:val="18"/>
        </w:rPr>
        <w:t>(x)</w:t>
      </w:r>
      <w:r w:rsidRPr="003623D2">
        <w:rPr>
          <w:rFonts w:ascii="Monaco" w:hAnsi="Monaco" w:cs="Arial"/>
          <w:sz w:val="18"/>
          <w:szCs w:val="18"/>
        </w:rPr>
        <w:t xml:space="preserve"> + I * </w:t>
      </w:r>
      <w:r w:rsidRPr="003623D2">
        <w:rPr>
          <w:rFonts w:ascii="Monaco" w:hAnsi="Monaco" w:cs="Arial"/>
          <w:i/>
          <w:sz w:val="18"/>
          <w:szCs w:val="18"/>
        </w:rPr>
        <w:t>imgVal</w:t>
      </w:r>
      <w:r w:rsidR="00E909B6" w:rsidRPr="003623D2">
        <w:rPr>
          <w:rFonts w:ascii="Monaco" w:hAnsi="Monaco" w:cs="Arial"/>
          <w:i/>
          <w:sz w:val="18"/>
          <w:szCs w:val="18"/>
        </w:rPr>
        <w:t>(y)</w:t>
      </w:r>
      <w:r w:rsidRPr="003623D2">
        <w:rPr>
          <w:rFonts w:ascii="Monaco" w:hAnsi="Monaco" w:cs="Arial"/>
          <w:sz w:val="18"/>
          <w:szCs w:val="18"/>
        </w:rPr>
        <w:t>;</w:t>
      </w:r>
    </w:p>
    <w:p w14:paraId="6B89B608" w14:textId="3F162A35" w:rsidR="009174EE" w:rsidRPr="003623D2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double complex z = 0;</w:t>
      </w:r>
      <w:r w:rsidR="009174EE" w:rsidRPr="003623D2">
        <w:rPr>
          <w:rFonts w:ascii="Monaco" w:hAnsi="Monaco" w:cs="Arial"/>
          <w:sz w:val="18"/>
          <w:szCs w:val="18"/>
        </w:rPr>
        <w:t xml:space="preserve">  </w:t>
      </w:r>
    </w:p>
    <w:p w14:paraId="1D193F6E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int iterations = 0;</w:t>
      </w:r>
    </w:p>
    <w:p w14:paraId="6CA30F70" w14:textId="34209A14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</w:t>
      </w:r>
      <w:r w:rsidR="009174EE" w:rsidRPr="003623D2">
        <w:rPr>
          <w:rFonts w:ascii="Monaco" w:hAnsi="Monaco" w:cs="Arial"/>
          <w:sz w:val="18"/>
          <w:szCs w:val="18"/>
        </w:rPr>
        <w:t>; iterations &lt;</w:t>
      </w:r>
      <w:r>
        <w:rPr>
          <w:rFonts w:ascii="Monaco" w:hAnsi="Monaco" w:cs="Arial"/>
          <w:sz w:val="18"/>
          <w:szCs w:val="18"/>
        </w:rPr>
        <w:t xml:space="preserve"> max_iterations &amp;&amp; cabs(z)&lt; 2;iterations++) </w:t>
      </w:r>
    </w:p>
    <w:p w14:paraId="4694298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  z = z * z + c;</w:t>
      </w:r>
    </w:p>
    <w:p w14:paraId="3D0A2B56" w14:textId="2E2B89CD" w:rsidR="009174EE" w:rsidRPr="003623D2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</w:t>
      </w:r>
    </w:p>
    <w:p w14:paraId="4A2D4F6B" w14:textId="14B3AF63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// Convert the iteration count into the R G B bytes</w:t>
      </w:r>
    </w:p>
    <w:p w14:paraId="474C9928" w14:textId="77777777" w:rsidR="009174EE" w:rsidRPr="003623D2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 xml:space="preserve">  return (cabs(z) &lt; 2) ? 0xffffff : iterations * 0x81021;</w:t>
      </w:r>
    </w:p>
    <w:p w14:paraId="7543212A" w14:textId="3D866196" w:rsidR="009174EE" w:rsidRPr="003623D2" w:rsidRDefault="009174EE" w:rsidP="00470335">
      <w:pPr>
        <w:pStyle w:val="NoSpacing"/>
        <w:rPr>
          <w:rFonts w:ascii="Monaco" w:hAnsi="Monaco" w:cs="Arial"/>
          <w:sz w:val="18"/>
          <w:szCs w:val="18"/>
        </w:rPr>
      </w:pPr>
      <w:r w:rsidRPr="003623D2">
        <w:rPr>
          <w:rFonts w:ascii="Monaco" w:hAnsi="Monaco" w:cs="Arial"/>
          <w:sz w:val="18"/>
          <w:szCs w:val="18"/>
        </w:rPr>
        <w:t>}</w:t>
      </w:r>
    </w:p>
    <w:p w14:paraId="1061D2C2" w14:textId="53EA3803" w:rsidR="00470335" w:rsidRPr="00176491" w:rsidRDefault="00470335" w:rsidP="004617F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9F3CF6">
        <w:rPr>
          <w:rFonts w:ascii="Georgia" w:hAnsi="Georgia" w:cs="Arial"/>
        </w:rPr>
        <w:t>7</w:t>
      </w:r>
      <w:r w:rsidR="00E35B92">
        <w:rPr>
          <w:rFonts w:ascii="Georgia" w:hAnsi="Georgia" w:cs="Arial"/>
        </w:rPr>
        <w:t xml:space="preserve"> </w:t>
      </w:r>
      <w:r w:rsidR="009174EE">
        <w:rPr>
          <w:rFonts w:ascii="Georgia" w:hAnsi="Georgia" w:cs="Arial"/>
        </w:rPr>
        <w:t>Attempt 1 –</w:t>
      </w:r>
      <w:r w:rsidR="003623D2">
        <w:rPr>
          <w:rFonts w:ascii="Georgia" w:hAnsi="Georgia" w:cs="Arial"/>
        </w:rPr>
        <w:t xml:space="preserve"> p</w:t>
      </w:r>
      <w:r w:rsidR="009174EE">
        <w:rPr>
          <w:rFonts w:ascii="Georgia" w:hAnsi="Georgia" w:cs="Arial"/>
        </w:rPr>
        <w:t>thread all the rows!</w:t>
      </w:r>
      <w:r w:rsidR="00E909B6">
        <w:rPr>
          <w:rFonts w:ascii="Georgia" w:hAnsi="Georgia" w:cs="Arial"/>
        </w:rPr>
        <w:t xml:space="preserve"> Hack the </w:t>
      </w:r>
      <w:r w:rsidR="003623D2">
        <w:rPr>
          <w:rFonts w:ascii="Georgia" w:hAnsi="Georgia" w:cs="Arial"/>
        </w:rPr>
        <w:t xml:space="preserve">void </w:t>
      </w:r>
      <w:r w:rsidR="000F03A6">
        <w:rPr>
          <w:rFonts w:ascii="Georgia" w:hAnsi="Georgia" w:cs="Arial"/>
        </w:rPr>
        <w:t>pointer</w:t>
      </w:r>
    </w:p>
    <w:p w14:paraId="34D5EE69" w14:textId="77777777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for(int y = 0; y &lt; height; y++) {</w:t>
      </w:r>
    </w:p>
    <w:p w14:paraId="2D642221" w14:textId="77DE98B0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 xml:space="preserve">void* hack = </w:t>
      </w:r>
      <w:r w:rsidR="009174EE" w:rsidRPr="001C22EB">
        <w:rPr>
          <w:rFonts w:ascii="Monaco" w:hAnsi="Monaco" w:cs="Arial"/>
          <w:b/>
          <w:sz w:val="18"/>
          <w:szCs w:val="18"/>
        </w:rPr>
        <w:t>(void*) y</w:t>
      </w:r>
      <w:r w:rsidR="009174EE" w:rsidRPr="000F03A6">
        <w:rPr>
          <w:rFonts w:ascii="Monaco" w:hAnsi="Monaco" w:cs="Arial"/>
          <w:sz w:val="18"/>
          <w:szCs w:val="18"/>
        </w:rPr>
        <w:t xml:space="preserve">;  </w:t>
      </w:r>
    </w:p>
    <w:p w14:paraId="757E2A8B" w14:textId="0801A73B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 xml:space="preserve">int 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 xml:space="preserve"> = pthread_create( &amp; tids[y] , NULL, </w:t>
      </w:r>
      <w:r>
        <w:rPr>
          <w:rFonts w:ascii="Monaco" w:hAnsi="Monaco" w:cs="Arial"/>
          <w:sz w:val="18"/>
          <w:szCs w:val="18"/>
        </w:rPr>
        <w:t>calc1</w:t>
      </w:r>
      <w:r w:rsidR="009174EE" w:rsidRPr="000F03A6">
        <w:rPr>
          <w:rFonts w:ascii="Monaco" w:hAnsi="Monaco" w:cs="Arial"/>
          <w:sz w:val="18"/>
          <w:szCs w:val="18"/>
        </w:rPr>
        <w:t>, hack);</w:t>
      </w:r>
    </w:p>
    <w:p w14:paraId="04331F8B" w14:textId="74DAEA1E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 </w:t>
      </w:r>
      <w:r w:rsidR="009174EE" w:rsidRPr="000F03A6">
        <w:rPr>
          <w:rFonts w:ascii="Monaco" w:hAnsi="Monaco" w:cs="Arial"/>
          <w:sz w:val="18"/>
          <w:szCs w:val="18"/>
        </w:rPr>
        <w:t>if(</w:t>
      </w:r>
      <w:r>
        <w:rPr>
          <w:rFonts w:ascii="Monaco" w:hAnsi="Monaco" w:cs="Arial"/>
          <w:sz w:val="18"/>
          <w:szCs w:val="18"/>
        </w:rPr>
        <w:t>r</w:t>
      </w:r>
      <w:r w:rsidR="009174EE" w:rsidRPr="000F03A6">
        <w:rPr>
          <w:rFonts w:ascii="Monaco" w:hAnsi="Monaco" w:cs="Arial"/>
          <w:sz w:val="18"/>
          <w:szCs w:val="18"/>
        </w:rPr>
        <w:t>) quit("pthread_create failed");</w:t>
      </w:r>
    </w:p>
    <w:p w14:paraId="13DF07A4" w14:textId="7FC9C11A" w:rsidR="00470335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247E586A" w14:textId="77977C73" w:rsidR="009174EE" w:rsidRPr="000F03A6" w:rsidRDefault="009174EE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void* </w:t>
      </w:r>
      <w:r w:rsidR="000F03A6">
        <w:rPr>
          <w:rFonts w:ascii="Monaco" w:hAnsi="Monaco" w:cs="Arial"/>
          <w:sz w:val="18"/>
          <w:szCs w:val="18"/>
        </w:rPr>
        <w:t>calc1</w:t>
      </w:r>
      <w:r w:rsidRPr="000F03A6">
        <w:rPr>
          <w:rFonts w:ascii="Monaco" w:hAnsi="Monaco" w:cs="Arial"/>
          <w:sz w:val="18"/>
          <w:szCs w:val="18"/>
        </w:rPr>
        <w:t>(void*hax) {</w:t>
      </w:r>
    </w:p>
    <w:p w14:paraId="5A668F06" w14:textId="01B89AED" w:rsidR="009174EE" w:rsidRPr="000F03A6" w:rsidRDefault="00E909B6" w:rsidP="009174EE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</w:t>
      </w:r>
      <w:r w:rsidR="009174EE" w:rsidRPr="000F03A6">
        <w:rPr>
          <w:rFonts w:ascii="Monaco" w:hAnsi="Monaco" w:cs="Arial"/>
          <w:sz w:val="18"/>
          <w:szCs w:val="18"/>
        </w:rPr>
        <w:t xml:space="preserve">int y = </w:t>
      </w:r>
      <w:r w:rsidR="009174EE" w:rsidRPr="001C22EB">
        <w:rPr>
          <w:rFonts w:ascii="Monaco" w:hAnsi="Monaco" w:cs="Arial"/>
          <w:b/>
          <w:sz w:val="18"/>
          <w:szCs w:val="18"/>
        </w:rPr>
        <w:t>(int) hax</w:t>
      </w:r>
      <w:r w:rsidR="009174EE" w:rsidRPr="000F03A6">
        <w:rPr>
          <w:rFonts w:ascii="Monaco" w:hAnsi="Monaco" w:cs="Arial"/>
          <w:sz w:val="18"/>
          <w:szCs w:val="18"/>
        </w:rPr>
        <w:t xml:space="preserve">; //We are NOT derefencing </w:t>
      </w:r>
      <w:r w:rsidRPr="000F03A6">
        <w:rPr>
          <w:rFonts w:ascii="Monaco" w:hAnsi="Monaco" w:cs="Arial"/>
          <w:sz w:val="18"/>
          <w:szCs w:val="18"/>
        </w:rPr>
        <w:t>hax</w:t>
      </w:r>
    </w:p>
    <w:p w14:paraId="2B89AF59" w14:textId="53F83D95" w:rsidR="009174EE" w:rsidRPr="000F03A6" w:rsidRDefault="000F03A6" w:rsidP="009174EE">
      <w:pPr>
        <w:pStyle w:val="NoSpacing"/>
        <w:rPr>
          <w:rFonts w:ascii="Monaco" w:hAnsi="Monaco" w:cs="Arial"/>
          <w:sz w:val="18"/>
          <w:szCs w:val="18"/>
        </w:rPr>
      </w:pPr>
      <w:r>
        <w:rPr>
          <w:rFonts w:ascii="Monaco" w:hAnsi="Monaco" w:cs="Arial"/>
          <w:sz w:val="18"/>
          <w:szCs w:val="18"/>
        </w:rPr>
        <w:t xml:space="preserve">  for(int x=0; x &lt; width; x++)</w:t>
      </w:r>
    </w:p>
    <w:p w14:paraId="6B3D48C3" w14:textId="49D80878" w:rsidR="009174EE" w:rsidRPr="000F03A6" w:rsidRDefault="009174EE" w:rsidP="000F03A6">
      <w:pPr>
        <w:pStyle w:val="NoSpacing"/>
        <w:rPr>
          <w:rFonts w:ascii="Monaco" w:hAnsi="Monaco" w:cs="Arial"/>
          <w:sz w:val="18"/>
          <w:szCs w:val="18"/>
        </w:rPr>
      </w:pPr>
      <w:r w:rsidRPr="000F03A6">
        <w:rPr>
          <w:rFonts w:ascii="Monaco" w:hAnsi="Monaco" w:cs="Arial"/>
          <w:sz w:val="18"/>
          <w:szCs w:val="18"/>
        </w:rPr>
        <w:t xml:space="preserve">     myPixels[x + y * width] = mandelbrot(x,y);</w:t>
      </w:r>
    </w:p>
    <w:p w14:paraId="6E34DAAB" w14:textId="13A547FB" w:rsidR="00470335" w:rsidRDefault="009174EE" w:rsidP="00470335">
      <w:pPr>
        <w:pStyle w:val="NoSpacing"/>
        <w:rPr>
          <w:rFonts w:ascii="Georgia" w:hAnsi="Georgia" w:cs="Arial"/>
        </w:rPr>
      </w:pPr>
      <w:r w:rsidRPr="000F03A6">
        <w:rPr>
          <w:rFonts w:ascii="Monaco" w:hAnsi="Monaco" w:cs="Arial"/>
          <w:sz w:val="18"/>
          <w:szCs w:val="18"/>
        </w:rPr>
        <w:t>}</w:t>
      </w:r>
    </w:p>
    <w:p w14:paraId="199E11D0" w14:textId="7FE120BD" w:rsidR="009174EE" w:rsidRPr="00176491" w:rsidRDefault="009174EE" w:rsidP="009174EE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 w:rsidRPr="00176491">
        <w:rPr>
          <w:rFonts w:ascii="Georgia" w:hAnsi="Georgia" w:cs="Arial"/>
        </w:rPr>
        <w:t>#</w:t>
      </w:r>
      <w:r w:rsidR="009F3CF6">
        <w:rPr>
          <w:rFonts w:ascii="Georgia" w:hAnsi="Georgia" w:cs="Arial"/>
        </w:rPr>
        <w:t>8</w:t>
      </w:r>
      <w:r>
        <w:rPr>
          <w:rFonts w:ascii="Georgia" w:hAnsi="Georgia" w:cs="Arial"/>
        </w:rPr>
        <w:t xml:space="preserve"> Attempt2 – Use arg as</w:t>
      </w:r>
      <w:r w:rsidR="00E909B6">
        <w:rPr>
          <w:rFonts w:ascii="Georgia" w:hAnsi="Georgia" w:cs="Arial"/>
        </w:rPr>
        <w:t xml:space="preserve"> a real</w:t>
      </w:r>
      <w:r>
        <w:rPr>
          <w:rFonts w:ascii="Georgia" w:hAnsi="Georgia" w:cs="Arial"/>
        </w:rPr>
        <w:t xml:space="preserve"> pointer</w:t>
      </w:r>
    </w:p>
    <w:p w14:paraId="4C0C8B6E" w14:textId="3E82697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</w:t>
      </w:r>
      <w:r w:rsidR="009174EE" w:rsidRPr="000F03A6">
        <w:rPr>
          <w:rFonts w:ascii="Monaco" w:hAnsi="Monaco" w:cs="Arial"/>
          <w:sz w:val="20"/>
          <w:szCs w:val="20"/>
        </w:rPr>
        <w:t>for(int y = 0; y &lt; height; y++) {</w:t>
      </w:r>
    </w:p>
    <w:p w14:paraId="184DE6C9" w14:textId="76B4D636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>print</w:t>
      </w:r>
      <w:r>
        <w:rPr>
          <w:rFonts w:ascii="Monaco" w:hAnsi="Monaco" w:cs="Arial"/>
          <w:sz w:val="20"/>
          <w:szCs w:val="20"/>
        </w:rPr>
        <w:t>f("Creating thread....%d\n",y);</w:t>
      </w:r>
      <w:r w:rsidR="009174EE" w:rsidRPr="000F03A6">
        <w:rPr>
          <w:rFonts w:ascii="Monaco" w:hAnsi="Monaco" w:cs="Arial"/>
          <w:sz w:val="20"/>
          <w:szCs w:val="20"/>
        </w:rPr>
        <w:t>// Don</w:t>
      </w:r>
      <w:r w:rsidR="00E909B6" w:rsidRPr="000F03A6">
        <w:rPr>
          <w:rFonts w:ascii="Monaco" w:hAnsi="Monaco" w:cs="Arial"/>
          <w:sz w:val="20"/>
          <w:szCs w:val="20"/>
        </w:rPr>
        <w:t>'</w:t>
      </w:r>
      <w:r w:rsidR="009174EE" w:rsidRPr="000F03A6">
        <w:rPr>
          <w:rFonts w:ascii="Monaco" w:hAnsi="Monaco" w:cs="Arial"/>
          <w:sz w:val="20"/>
          <w:szCs w:val="20"/>
        </w:rPr>
        <w:t xml:space="preserve">t delete </w:t>
      </w:r>
    </w:p>
    <w:p w14:paraId="7F9B6F1A" w14:textId="089FAD01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 xml:space="preserve">int </w:t>
      </w:r>
      <w:r>
        <w:rPr>
          <w:rFonts w:ascii="Monaco" w:hAnsi="Monaco" w:cs="Arial"/>
          <w:sz w:val="20"/>
          <w:szCs w:val="20"/>
        </w:rPr>
        <w:t>r = pthread_create( &amp; tids[y]</w:t>
      </w:r>
      <w:r w:rsidR="009174EE" w:rsidRPr="000F03A6">
        <w:rPr>
          <w:rFonts w:ascii="Monaco" w:hAnsi="Monaco" w:cs="Arial"/>
          <w:sz w:val="20"/>
          <w:szCs w:val="20"/>
        </w:rPr>
        <w:t>, NULL, calc</w:t>
      </w:r>
      <w:r>
        <w:rPr>
          <w:rFonts w:ascii="Monaco" w:hAnsi="Monaco" w:cs="Arial"/>
          <w:sz w:val="20"/>
          <w:szCs w:val="20"/>
        </w:rPr>
        <w:t>2</w:t>
      </w:r>
      <w:r w:rsidR="009174EE" w:rsidRPr="000F03A6">
        <w:rPr>
          <w:rFonts w:ascii="Monaco" w:hAnsi="Monaco" w:cs="Arial"/>
          <w:sz w:val="20"/>
          <w:szCs w:val="20"/>
        </w:rPr>
        <w:t xml:space="preserve">, </w:t>
      </w:r>
      <w:r w:rsidR="009174EE" w:rsidRPr="000F03A6">
        <w:rPr>
          <w:rFonts w:ascii="Monaco" w:hAnsi="Monaco" w:cs="Arial"/>
          <w:b/>
          <w:sz w:val="20"/>
          <w:szCs w:val="20"/>
        </w:rPr>
        <w:t>&amp;y</w:t>
      </w:r>
      <w:r w:rsidR="009174EE" w:rsidRPr="000F03A6">
        <w:rPr>
          <w:rFonts w:ascii="Monaco" w:hAnsi="Monaco" w:cs="Arial"/>
          <w:sz w:val="20"/>
          <w:szCs w:val="20"/>
        </w:rPr>
        <w:t>);</w:t>
      </w:r>
    </w:p>
    <w:p w14:paraId="09024098" w14:textId="33C390BA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>if(</w:t>
      </w:r>
      <w:r>
        <w:rPr>
          <w:rFonts w:ascii="Monaco" w:hAnsi="Monaco" w:cs="Arial"/>
          <w:sz w:val="20"/>
          <w:szCs w:val="20"/>
        </w:rPr>
        <w:t>r</w:t>
      </w:r>
      <w:r w:rsidR="009174EE" w:rsidRPr="000F03A6">
        <w:rPr>
          <w:rFonts w:ascii="Monaco" w:hAnsi="Monaco" w:cs="Arial"/>
          <w:sz w:val="20"/>
          <w:szCs w:val="20"/>
        </w:rPr>
        <w:t>) quit("pthread_create failed");</w:t>
      </w:r>
    </w:p>
    <w:p w14:paraId="3674BC58" w14:textId="27CB86BF" w:rsidR="009174EE" w:rsidRPr="000F03A6" w:rsidRDefault="000F03A6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 </w:t>
      </w:r>
      <w:r w:rsidR="009174EE" w:rsidRPr="000F03A6">
        <w:rPr>
          <w:rFonts w:ascii="Monaco" w:hAnsi="Monaco" w:cs="Arial"/>
          <w:sz w:val="20"/>
          <w:szCs w:val="20"/>
        </w:rPr>
        <w:t xml:space="preserve">SDL_Delay(1); // If it crashes increase this value           </w:t>
      </w:r>
    </w:p>
    <w:p w14:paraId="601E0E96" w14:textId="34094383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p w14:paraId="61F6F9FF" w14:textId="2BC13556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 w:rsidRPr="000F03A6">
        <w:rPr>
          <w:rFonts w:ascii="Monaco" w:hAnsi="Monaco" w:cs="Arial"/>
          <w:sz w:val="20"/>
          <w:szCs w:val="20"/>
        </w:rPr>
        <w:t>2</w:t>
      </w:r>
      <w:r w:rsidRPr="000F03A6">
        <w:rPr>
          <w:rFonts w:ascii="Monaco" w:hAnsi="Monaco" w:cs="Arial"/>
          <w:sz w:val="20"/>
          <w:szCs w:val="20"/>
        </w:rPr>
        <w:t>(void* better) {</w:t>
      </w:r>
    </w:p>
    <w:p w14:paraId="5AE192D0" w14:textId="1A8E8035" w:rsidR="009174EE" w:rsidRPr="000F03A6" w:rsidRDefault="00CE0AA4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int* intptr =  </w:t>
      </w:r>
      <w:r w:rsidR="009174EE" w:rsidRPr="000F03A6">
        <w:rPr>
          <w:rFonts w:ascii="Monaco" w:hAnsi="Monaco" w:cs="Arial"/>
          <w:sz w:val="20"/>
          <w:szCs w:val="20"/>
        </w:rPr>
        <w:t>(int*)</w:t>
      </w:r>
      <w:r>
        <w:rPr>
          <w:rFonts w:ascii="Monaco" w:hAnsi="Monaco" w:cs="Arial"/>
          <w:sz w:val="20"/>
          <w:szCs w:val="20"/>
        </w:rPr>
        <w:t xml:space="preserve"> better</w:t>
      </w:r>
      <w:r w:rsidR="009174EE" w:rsidRPr="000F03A6">
        <w:rPr>
          <w:rFonts w:ascii="Monaco" w:hAnsi="Monaco" w:cs="Arial"/>
          <w:sz w:val="20"/>
          <w:szCs w:val="20"/>
        </w:rPr>
        <w:t>;</w:t>
      </w:r>
    </w:p>
    <w:p w14:paraId="1ACA13FA" w14:textId="59857AEC" w:rsidR="009174EE" w:rsidRPr="000F03A6" w:rsidRDefault="00806A90" w:rsidP="009174EE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int y = *</w:t>
      </w:r>
      <w:r w:rsidR="009174EE" w:rsidRPr="000F03A6">
        <w:rPr>
          <w:rFonts w:ascii="Monaco" w:hAnsi="Monaco" w:cs="Arial"/>
          <w:sz w:val="20"/>
          <w:szCs w:val="20"/>
        </w:rPr>
        <w:t>intptr;</w:t>
      </w:r>
    </w:p>
    <w:p w14:paraId="556D0C33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int x=0; x &lt; width; x++) {</w:t>
      </w:r>
    </w:p>
    <w:p w14:paraId="7CB5C5E2" w14:textId="0057B1E1" w:rsidR="00470335" w:rsidRPr="000F03A6" w:rsidRDefault="009174EE" w:rsidP="00470335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myPixels[x </w:t>
      </w:r>
      <w:r w:rsidR="00CE0AA4">
        <w:rPr>
          <w:rFonts w:ascii="Monaco" w:hAnsi="Monaco" w:cs="Arial"/>
          <w:sz w:val="20"/>
          <w:szCs w:val="20"/>
        </w:rPr>
        <w:t>+ y * width] = mandelbrot(x,y);</w:t>
      </w:r>
    </w:p>
    <w:p w14:paraId="7D298322" w14:textId="06E7D8FC" w:rsidR="00470335" w:rsidRPr="00176491" w:rsidRDefault="009174EE" w:rsidP="00F51D9F">
      <w:pPr>
        <w:pStyle w:val="NoSpacing"/>
        <w:shd w:val="clear" w:color="auto" w:fill="DEEAF6" w:themeFill="accent1" w:themeFillTint="33"/>
        <w:rPr>
          <w:rFonts w:ascii="Georgia" w:hAnsi="Georgia" w:cs="Arial"/>
        </w:rPr>
      </w:pPr>
      <w:r>
        <w:rPr>
          <w:rFonts w:ascii="Georgia" w:hAnsi="Georgia" w:cs="Arial"/>
        </w:rPr>
        <w:t>#</w:t>
      </w:r>
      <w:r w:rsidR="009F3CF6">
        <w:rPr>
          <w:rFonts w:ascii="Georgia" w:hAnsi="Georgia" w:cs="Arial"/>
        </w:rPr>
        <w:t xml:space="preserve">9 </w:t>
      </w:r>
      <w:r w:rsidR="007E2809">
        <w:rPr>
          <w:rFonts w:ascii="Georgia" w:hAnsi="Georgia" w:cs="Arial"/>
        </w:rPr>
        <w:t>Create t</w:t>
      </w:r>
      <w:r w:rsidR="005C3F93">
        <w:rPr>
          <w:rFonts w:ascii="Georgia" w:hAnsi="Georgia" w:cs="Arial"/>
        </w:rPr>
        <w:t>ask structs</w:t>
      </w:r>
      <w:r w:rsidR="000F03A6">
        <w:rPr>
          <w:rFonts w:ascii="Georgia" w:hAnsi="Georgia" w:cs="Arial"/>
        </w:rPr>
        <w:t xml:space="preserve"> &amp; limit max number of threads</w:t>
      </w:r>
    </w:p>
    <w:p w14:paraId="6FBBD24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>typedef struct _task_t {</w:t>
      </w:r>
    </w:p>
    <w:p w14:paraId="137E1ED2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start_x;</w:t>
      </w:r>
    </w:p>
    <w:p w14:paraId="6871270B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start_y;</w:t>
      </w:r>
    </w:p>
    <w:p w14:paraId="57F3B925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end_x;</w:t>
      </w:r>
    </w:p>
    <w:p w14:paraId="3C12ACB7" w14:textId="77777777" w:rsidR="00061C66" w:rsidRP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  int end_y;</w:t>
      </w:r>
    </w:p>
    <w:p w14:paraId="33263041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  <w:r w:rsidRPr="00061C66">
        <w:rPr>
          <w:rFonts w:ascii="Monaco" w:hAnsi="Monaco" w:cs="Arial"/>
          <w:sz w:val="20"/>
          <w:szCs w:val="20"/>
        </w:rPr>
        <w:t xml:space="preserve">} task_t; </w:t>
      </w:r>
    </w:p>
    <w:p w14:paraId="74573F45" w14:textId="77777777" w:rsidR="00061C66" w:rsidRDefault="00061C66" w:rsidP="00061C66">
      <w:pPr>
        <w:pStyle w:val="NoSpacing"/>
        <w:rPr>
          <w:rFonts w:ascii="Monaco" w:hAnsi="Monaco" w:cs="Arial"/>
          <w:sz w:val="20"/>
          <w:szCs w:val="20"/>
        </w:rPr>
      </w:pPr>
    </w:p>
    <w:p w14:paraId="6365CE0A" w14:textId="5B15F4A5" w:rsidR="00F51D9F" w:rsidRPr="000F03A6" w:rsidRDefault="000F03A6" w:rsidP="00061C66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>num_tasks =((height+63)/64</w:t>
      </w:r>
      <w:r w:rsidR="00F51D9F" w:rsidRPr="000F03A6">
        <w:rPr>
          <w:rFonts w:ascii="Monaco" w:hAnsi="Monaco" w:cs="Arial"/>
          <w:sz w:val="20"/>
          <w:szCs w:val="20"/>
        </w:rPr>
        <w:t>) * ((width+</w:t>
      </w:r>
      <w:r>
        <w:rPr>
          <w:rFonts w:ascii="Monaco" w:hAnsi="Monaco" w:cs="Arial"/>
          <w:sz w:val="20"/>
          <w:szCs w:val="20"/>
        </w:rPr>
        <w:t>63)/64</w:t>
      </w:r>
      <w:r w:rsidR="00F51D9F" w:rsidRPr="000F03A6">
        <w:rPr>
          <w:rFonts w:ascii="Monaco" w:hAnsi="Monaco" w:cs="Arial"/>
          <w:sz w:val="20"/>
          <w:szCs w:val="20"/>
        </w:rPr>
        <w:t>);</w:t>
      </w:r>
    </w:p>
    <w:p w14:paraId="7722A008" w14:textId="6D3D6D8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task_t* tasks = calloc(num_tasks , sizeof(task_t));</w:t>
      </w:r>
    </w:p>
    <w:p w14:paraId="0662404E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</w:p>
    <w:p w14:paraId="5F3DA74D" w14:textId="3489BCF0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for(int y = 0; y &lt; height; y+= </w:t>
      </w:r>
      <w:r w:rsidR="000F03A6">
        <w:rPr>
          <w:rFonts w:ascii="Monaco" w:hAnsi="Monaco" w:cs="Arial"/>
          <w:sz w:val="20"/>
          <w:szCs w:val="20"/>
        </w:rPr>
        <w:t>64</w:t>
      </w:r>
      <w:r w:rsidRPr="000F03A6">
        <w:rPr>
          <w:rFonts w:ascii="Monaco" w:hAnsi="Monaco" w:cs="Arial"/>
          <w:sz w:val="20"/>
          <w:szCs w:val="20"/>
        </w:rPr>
        <w:t>){</w:t>
      </w:r>
    </w:p>
    <w:p w14:paraId="5B481841" w14:textId="2305F138" w:rsidR="00F51D9F" w:rsidRPr="000F03A6" w:rsidRDefault="000F03A6" w:rsidP="00F51D9F">
      <w:pPr>
        <w:pStyle w:val="NoSpacing"/>
        <w:rPr>
          <w:rFonts w:ascii="Monaco" w:hAnsi="Monaco" w:cs="Arial"/>
          <w:sz w:val="20"/>
          <w:szCs w:val="20"/>
        </w:rPr>
      </w:pPr>
      <w:r>
        <w:rPr>
          <w:rFonts w:ascii="Monaco" w:hAnsi="Monaco" w:cs="Arial"/>
          <w:sz w:val="20"/>
          <w:szCs w:val="20"/>
        </w:rPr>
        <w:t xml:space="preserve">   </w:t>
      </w:r>
      <w:r w:rsidR="00F51D9F" w:rsidRPr="000F03A6">
        <w:rPr>
          <w:rFonts w:ascii="Monaco" w:hAnsi="Monaco" w:cs="Arial"/>
          <w:sz w:val="20"/>
          <w:szCs w:val="20"/>
        </w:rPr>
        <w:t xml:space="preserve">for(int x = 0; x &lt; width; x+= </w:t>
      </w:r>
      <w:r>
        <w:rPr>
          <w:rFonts w:ascii="Monaco" w:hAnsi="Monaco" w:cs="Arial"/>
          <w:sz w:val="20"/>
          <w:szCs w:val="20"/>
        </w:rPr>
        <w:t>64</w:t>
      </w:r>
      <w:r w:rsidR="00F51D9F" w:rsidRPr="000F03A6">
        <w:rPr>
          <w:rFonts w:ascii="Monaco" w:hAnsi="Monaco" w:cs="Arial"/>
          <w:sz w:val="20"/>
          <w:szCs w:val="20"/>
        </w:rPr>
        <w:t>) {</w:t>
      </w:r>
    </w:p>
    <w:p w14:paraId="1BA254B6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i].start_x = x;</w:t>
      </w:r>
    </w:p>
    <w:p w14:paraId="3D987BCC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i].start_y = y;</w:t>
      </w:r>
    </w:p>
    <w:p w14:paraId="1DD204F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i].end_x = min(x+size,width);</w:t>
      </w:r>
    </w:p>
    <w:p w14:paraId="1D1673D8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tasks[i].end_y = min(y+size,height);</w:t>
      </w:r>
    </w:p>
    <w:p w14:paraId="0166EAB5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 i++;</w:t>
      </w:r>
    </w:p>
    <w:p w14:paraId="6446CEEF" w14:textId="77777777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0621BF38" w14:textId="3603AC9D" w:rsidR="00F51D9F" w:rsidRPr="000F03A6" w:rsidRDefault="00F51D9F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} </w:t>
      </w:r>
    </w:p>
    <w:p w14:paraId="7BA2F6B6" w14:textId="1273F8F0" w:rsidR="009174EE" w:rsidRPr="000F03A6" w:rsidRDefault="009174EE" w:rsidP="00F51D9F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void run_all_tiles_and_wait() {    </w:t>
      </w:r>
    </w:p>
    <w:p w14:paraId="35DFA69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int i= 0; i &lt; num_tasks; i++) {</w:t>
      </w:r>
    </w:p>
    <w:p w14:paraId="2C054C90" w14:textId="482228AE" w:rsidR="00E909B6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pthread_create( &amp; thread_ids[thread_count++]</w:t>
      </w:r>
    </w:p>
    <w:p w14:paraId="6005EBA8" w14:textId="1535DA86" w:rsidR="009174EE" w:rsidRPr="000F03A6" w:rsidRDefault="009174EE" w:rsidP="000F03A6">
      <w:pPr>
        <w:pStyle w:val="NoSpacing"/>
        <w:ind w:left="720" w:firstLine="720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, NULL, calc3, tasks+i);</w:t>
      </w:r>
    </w:p>
    <w:p w14:paraId="34B9512D" w14:textId="46204F09" w:rsidR="009174EE" w:rsidRPr="000F03A6" w:rsidRDefault="003623D2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</w:t>
      </w:r>
    </w:p>
    <w:p w14:paraId="5AE8F9FB" w14:textId="39153B6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0F03A6">
        <w:rPr>
          <w:rFonts w:ascii="Monaco" w:hAnsi="Monaco" w:cs="Arial"/>
          <w:sz w:val="20"/>
          <w:szCs w:val="20"/>
        </w:rPr>
        <w:t xml:space="preserve"> if(thread_count == max_threads||</w:t>
      </w:r>
      <w:r w:rsidRPr="000F03A6">
        <w:rPr>
          <w:rFonts w:ascii="Monaco" w:hAnsi="Monaco" w:cs="Arial"/>
          <w:sz w:val="20"/>
          <w:szCs w:val="20"/>
        </w:rPr>
        <w:t>i+1 == num_tasks) {</w:t>
      </w:r>
    </w:p>
    <w:p w14:paraId="167431DE" w14:textId="3D9390BC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</w:t>
      </w:r>
      <w:r w:rsidR="00E909B6" w:rsidRPr="000F03A6">
        <w:rPr>
          <w:rFonts w:ascii="Monaco" w:hAnsi="Monaco" w:cs="Arial"/>
          <w:sz w:val="20"/>
          <w:szCs w:val="20"/>
        </w:rPr>
        <w:t xml:space="preserve">  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r w:rsidRPr="000F03A6">
        <w:rPr>
          <w:rFonts w:ascii="Monaco" w:hAnsi="Monaco" w:cs="Arial"/>
          <w:sz w:val="20"/>
          <w:szCs w:val="20"/>
        </w:rPr>
        <w:t>for(int i=0;i&lt; thread_count;</w:t>
      </w:r>
      <w:r w:rsid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i++)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{</w:t>
      </w:r>
    </w:p>
    <w:p w14:paraId="02A9C5CD" w14:textId="42601EAF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      </w:t>
      </w:r>
      <w:r w:rsidRPr="000F03A6">
        <w:rPr>
          <w:rFonts w:ascii="Monaco" w:hAnsi="Monaco" w:cs="Arial"/>
          <w:sz w:val="20"/>
          <w:szCs w:val="20"/>
        </w:rPr>
        <w:t>pthread_join(thread_ids[i], NULL);</w:t>
      </w:r>
    </w:p>
    <w:p w14:paraId="46160D22" w14:textId="0075E575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}</w:t>
      </w:r>
    </w:p>
    <w:p w14:paraId="21071CC7" w14:textId="2557253A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</w:t>
      </w:r>
      <w:r w:rsidR="00F51D9F" w:rsidRPr="000F03A6">
        <w:rPr>
          <w:rFonts w:ascii="Monaco" w:hAnsi="Monaco" w:cs="Arial"/>
          <w:sz w:val="20"/>
          <w:szCs w:val="20"/>
        </w:rPr>
        <w:t xml:space="preserve">     </w:t>
      </w:r>
      <w:r w:rsidRPr="000F03A6">
        <w:rPr>
          <w:rFonts w:ascii="Monaco" w:hAnsi="Monaco" w:cs="Arial"/>
          <w:sz w:val="20"/>
          <w:szCs w:val="20"/>
        </w:rPr>
        <w:t xml:space="preserve"> thread_count = 0;</w:t>
      </w:r>
      <w:r w:rsidR="00F51D9F" w:rsidRPr="000F03A6">
        <w:rPr>
          <w:rFonts w:ascii="Monaco" w:hAnsi="Monaco" w:cs="Arial"/>
          <w:sz w:val="20"/>
          <w:szCs w:val="20"/>
        </w:rPr>
        <w:t xml:space="preserve">   </w:t>
      </w:r>
      <w:r w:rsidRPr="000F03A6">
        <w:rPr>
          <w:rFonts w:ascii="Monaco" w:hAnsi="Monaco" w:cs="Arial"/>
          <w:sz w:val="20"/>
          <w:szCs w:val="20"/>
        </w:rPr>
        <w:t>update_gui();</w:t>
      </w:r>
    </w:p>
    <w:p w14:paraId="28E7C121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}</w:t>
      </w:r>
    </w:p>
    <w:p w14:paraId="5DE8E9BA" w14:textId="77777777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}</w:t>
      </w:r>
    </w:p>
    <w:p w14:paraId="3C98ACDB" w14:textId="59A94A43" w:rsidR="00470335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  <w:r w:rsidR="008266B6">
        <w:rPr>
          <w:rFonts w:ascii="Monaco" w:hAnsi="Monaco" w:cs="Arial"/>
          <w:sz w:val="20"/>
          <w:szCs w:val="20"/>
        </w:rPr>
        <w:t xml:space="preserve"> // Most efficient?</w:t>
      </w:r>
    </w:p>
    <w:p w14:paraId="3C17E3E2" w14:textId="1A25F779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void* calc</w:t>
      </w:r>
      <w:r w:rsidR="000F03A6">
        <w:rPr>
          <w:rFonts w:ascii="Monaco" w:hAnsi="Monaco" w:cs="Arial"/>
          <w:sz w:val="20"/>
          <w:szCs w:val="20"/>
        </w:rPr>
        <w:t>3</w:t>
      </w:r>
      <w:r w:rsidRPr="000F03A6">
        <w:rPr>
          <w:rFonts w:ascii="Monaco" w:hAnsi="Monaco" w:cs="Arial"/>
          <w:sz w:val="20"/>
          <w:szCs w:val="20"/>
        </w:rPr>
        <w:t>(void* arg) {</w:t>
      </w:r>
    </w:p>
    <w:p w14:paraId="399EA46D" w14:textId="64074955" w:rsidR="009174EE" w:rsidRPr="000F03A6" w:rsidRDefault="00F51D9F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task_t* task = (task_t*) arg;</w:t>
      </w:r>
    </w:p>
    <w:p w14:paraId="1616C311" w14:textId="22D66230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for(int x = task-&gt;</w:t>
      </w:r>
      <w:r w:rsidR="00F51D9F" w:rsidRPr="000F03A6">
        <w:rPr>
          <w:rFonts w:ascii="Monaco" w:hAnsi="Monaco" w:cs="Arial"/>
          <w:sz w:val="20"/>
          <w:szCs w:val="20"/>
        </w:rPr>
        <w:t xml:space="preserve">start_x; x &lt; task-&gt;end_x; x++) </w:t>
      </w:r>
    </w:p>
    <w:p w14:paraId="02461203" w14:textId="2758815E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>for(int y = task-&gt;</w:t>
      </w:r>
      <w:r w:rsidR="00F51D9F" w:rsidRPr="000F03A6">
        <w:rPr>
          <w:rFonts w:ascii="Monaco" w:hAnsi="Monaco" w:cs="Arial"/>
          <w:sz w:val="20"/>
          <w:szCs w:val="20"/>
        </w:rPr>
        <w:t xml:space="preserve">start_y; y &lt; task-&gt;end_y; y++) </w:t>
      </w:r>
    </w:p>
    <w:p w14:paraId="552D9E5B" w14:textId="6525E8DD" w:rsidR="009174EE" w:rsidRPr="000F03A6" w:rsidRDefault="009174EE" w:rsidP="009174EE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 xml:space="preserve">     </w:t>
      </w:r>
      <w:r w:rsidR="00F51D9F" w:rsidRPr="000F03A6">
        <w:rPr>
          <w:rFonts w:ascii="Monaco" w:hAnsi="Monaco" w:cs="Arial"/>
          <w:sz w:val="20"/>
          <w:szCs w:val="20"/>
        </w:rPr>
        <w:t xml:space="preserve"> </w:t>
      </w:r>
      <w:r w:rsidRPr="000F03A6">
        <w:rPr>
          <w:rFonts w:ascii="Monaco" w:hAnsi="Monaco" w:cs="Arial"/>
          <w:sz w:val="20"/>
          <w:szCs w:val="20"/>
        </w:rPr>
        <w:t xml:space="preserve"> myPixels[x + y * width] = mandelbrot(x,y);</w:t>
      </w:r>
    </w:p>
    <w:p w14:paraId="660352D4" w14:textId="6084EE0D" w:rsidR="009E1296" w:rsidRPr="000F03A6" w:rsidRDefault="003623D2" w:rsidP="009E1296">
      <w:pPr>
        <w:pStyle w:val="NoSpacing"/>
        <w:rPr>
          <w:rFonts w:ascii="Monaco" w:hAnsi="Monaco" w:cs="Arial"/>
          <w:sz w:val="20"/>
          <w:szCs w:val="20"/>
        </w:rPr>
      </w:pPr>
      <w:r w:rsidRPr="000F03A6">
        <w:rPr>
          <w:rFonts w:ascii="Monaco" w:hAnsi="Monaco" w:cs="Arial"/>
          <w:sz w:val="20"/>
          <w:szCs w:val="20"/>
        </w:rPr>
        <w:t>}</w:t>
      </w:r>
    </w:p>
    <w:sectPr w:rsidR="009E1296" w:rsidRPr="000F03A6" w:rsidSect="009E1296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BAD58" w14:textId="77777777" w:rsidR="00521169" w:rsidRDefault="00521169" w:rsidP="00343367">
      <w:pPr>
        <w:spacing w:after="0" w:line="240" w:lineRule="auto"/>
      </w:pPr>
      <w:r>
        <w:separator/>
      </w:r>
    </w:p>
  </w:endnote>
  <w:endnote w:type="continuationSeparator" w:id="0">
    <w:p w14:paraId="53C2E458" w14:textId="77777777" w:rsidR="00521169" w:rsidRDefault="00521169" w:rsidP="00343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E714F" w14:textId="77777777" w:rsidR="00521169" w:rsidRDefault="00521169" w:rsidP="00343367">
      <w:pPr>
        <w:spacing w:after="0" w:line="240" w:lineRule="auto"/>
      </w:pPr>
      <w:r>
        <w:separator/>
      </w:r>
    </w:p>
  </w:footnote>
  <w:footnote w:type="continuationSeparator" w:id="0">
    <w:p w14:paraId="320DB17D" w14:textId="77777777" w:rsidR="00521169" w:rsidRDefault="00521169" w:rsidP="003433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13A"/>
    <w:multiLevelType w:val="hybridMultilevel"/>
    <w:tmpl w:val="41B42214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D3CCA"/>
    <w:multiLevelType w:val="hybridMultilevel"/>
    <w:tmpl w:val="212AA4BC"/>
    <w:lvl w:ilvl="0" w:tplc="DCBCD322">
      <w:start w:val="1"/>
      <w:numFmt w:val="decimalZero"/>
      <w:lvlText w:val="%1: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02CB"/>
    <w:multiLevelType w:val="hybridMultilevel"/>
    <w:tmpl w:val="9CE20F3E"/>
    <w:lvl w:ilvl="0" w:tplc="9BF69D12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141DD"/>
    <w:multiLevelType w:val="hybridMultilevel"/>
    <w:tmpl w:val="1F3A515A"/>
    <w:lvl w:ilvl="0" w:tplc="7332AAD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Courier New" w:hAnsi="Courier New" w:cs="Courier New"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E401D2"/>
    <w:multiLevelType w:val="multilevel"/>
    <w:tmpl w:val="CADE25FC"/>
    <w:lvl w:ilvl="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F16B9"/>
    <w:multiLevelType w:val="hybridMultilevel"/>
    <w:tmpl w:val="F208B5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10C64"/>
    <w:multiLevelType w:val="hybridMultilevel"/>
    <w:tmpl w:val="96ACC122"/>
    <w:lvl w:ilvl="0" w:tplc="B4A49F1E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310FE"/>
    <w:multiLevelType w:val="multilevel"/>
    <w:tmpl w:val="73028A90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9718A3"/>
    <w:multiLevelType w:val="hybridMultilevel"/>
    <w:tmpl w:val="CADE25FC"/>
    <w:lvl w:ilvl="0" w:tplc="07F243A0">
      <w:start w:val="1"/>
      <w:numFmt w:val="decimalZero"/>
      <w:lvlText w:val="%1: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D7516"/>
    <w:multiLevelType w:val="hybridMultilevel"/>
    <w:tmpl w:val="9DBE2CEA"/>
    <w:lvl w:ilvl="0" w:tplc="6B58A914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C1C69"/>
    <w:multiLevelType w:val="multilevel"/>
    <w:tmpl w:val="F208B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D745B"/>
    <w:multiLevelType w:val="hybridMultilevel"/>
    <w:tmpl w:val="31480EEA"/>
    <w:lvl w:ilvl="0" w:tplc="2310886A">
      <w:start w:val="1"/>
      <w:numFmt w:val="decimalZero"/>
      <w:lvlText w:val="%1 "/>
      <w:lvlJc w:val="left"/>
      <w:pPr>
        <w:tabs>
          <w:tab w:val="num" w:pos="216"/>
        </w:tabs>
        <w:ind w:left="216" w:hanging="216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034E70"/>
    <w:multiLevelType w:val="hybridMultilevel"/>
    <w:tmpl w:val="160C0BF8"/>
    <w:lvl w:ilvl="0" w:tplc="89AE829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C30A85"/>
    <w:multiLevelType w:val="multilevel"/>
    <w:tmpl w:val="4118BC70"/>
    <w:lvl w:ilvl="0">
      <w:start w:val="1"/>
      <w:numFmt w:val="decimalZero"/>
      <w:lvlText w:val="%1 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DE75A9"/>
    <w:multiLevelType w:val="multilevel"/>
    <w:tmpl w:val="9CE20F3E"/>
    <w:lvl w:ilvl="0">
      <w:start w:val="1"/>
      <w:numFmt w:val="decimalZero"/>
      <w:lvlText w:val="%1 "/>
      <w:lvlJc w:val="left"/>
      <w:pPr>
        <w:tabs>
          <w:tab w:val="num" w:pos="432"/>
        </w:tabs>
        <w:ind w:left="36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2E305B"/>
    <w:multiLevelType w:val="hybridMultilevel"/>
    <w:tmpl w:val="091CDCCE"/>
    <w:lvl w:ilvl="0" w:tplc="89BEB3C8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C329B"/>
    <w:multiLevelType w:val="multilevel"/>
    <w:tmpl w:val="A3241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26430C0"/>
    <w:multiLevelType w:val="hybridMultilevel"/>
    <w:tmpl w:val="0486015E"/>
    <w:lvl w:ilvl="0" w:tplc="0DB06B42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225A2D"/>
    <w:multiLevelType w:val="multilevel"/>
    <w:tmpl w:val="28D85BE2"/>
    <w:lvl w:ilvl="0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AEAAAA" w:themeColor="background2" w:themeShade="BF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96363F"/>
    <w:multiLevelType w:val="hybridMultilevel"/>
    <w:tmpl w:val="77CA190A"/>
    <w:lvl w:ilvl="0" w:tplc="F036E46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ascii="Georgia" w:hAnsi="Georgia" w:cs="Arial" w:hint="default"/>
        <w:color w:val="3B3838" w:themeColor="background2" w:themeShade="4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B983EC9"/>
    <w:multiLevelType w:val="hybridMultilevel"/>
    <w:tmpl w:val="F3127C10"/>
    <w:lvl w:ilvl="0" w:tplc="DB0AB04C">
      <w:start w:val="1"/>
      <w:numFmt w:val="decimalZero"/>
      <w:lvlText w:val="%1 "/>
      <w:lvlJc w:val="left"/>
      <w:pPr>
        <w:tabs>
          <w:tab w:val="num" w:pos="72"/>
        </w:tabs>
        <w:ind w:left="0" w:firstLine="0"/>
      </w:pPr>
      <w:rPr>
        <w:rFonts w:hint="default"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7979">
    <w:abstractNumId w:val="1"/>
  </w:num>
  <w:num w:numId="2" w16cid:durableId="1103452599">
    <w:abstractNumId w:val="8"/>
  </w:num>
  <w:num w:numId="3" w16cid:durableId="1619143654">
    <w:abstractNumId w:val="4"/>
  </w:num>
  <w:num w:numId="4" w16cid:durableId="1967273278">
    <w:abstractNumId w:val="19"/>
  </w:num>
  <w:num w:numId="5" w16cid:durableId="1056467467">
    <w:abstractNumId w:val="16"/>
  </w:num>
  <w:num w:numId="6" w16cid:durableId="55322841">
    <w:abstractNumId w:val="13"/>
  </w:num>
  <w:num w:numId="7" w16cid:durableId="350566458">
    <w:abstractNumId w:val="7"/>
  </w:num>
  <w:num w:numId="8" w16cid:durableId="1783262619">
    <w:abstractNumId w:val="18"/>
  </w:num>
  <w:num w:numId="9" w16cid:durableId="1430199005">
    <w:abstractNumId w:val="20"/>
  </w:num>
  <w:num w:numId="10" w16cid:durableId="891580485">
    <w:abstractNumId w:val="17"/>
  </w:num>
  <w:num w:numId="11" w16cid:durableId="1374888573">
    <w:abstractNumId w:val="12"/>
  </w:num>
  <w:num w:numId="12" w16cid:durableId="644092983">
    <w:abstractNumId w:val="9"/>
  </w:num>
  <w:num w:numId="13" w16cid:durableId="774441767">
    <w:abstractNumId w:val="6"/>
  </w:num>
  <w:num w:numId="14" w16cid:durableId="1432162686">
    <w:abstractNumId w:val="15"/>
  </w:num>
  <w:num w:numId="15" w16cid:durableId="2146661510">
    <w:abstractNumId w:val="3"/>
  </w:num>
  <w:num w:numId="16" w16cid:durableId="432290683">
    <w:abstractNumId w:val="5"/>
  </w:num>
  <w:num w:numId="17" w16cid:durableId="1320578674">
    <w:abstractNumId w:val="10"/>
  </w:num>
  <w:num w:numId="18" w16cid:durableId="426921458">
    <w:abstractNumId w:val="2"/>
  </w:num>
  <w:num w:numId="19" w16cid:durableId="1521817139">
    <w:abstractNumId w:val="0"/>
  </w:num>
  <w:num w:numId="20" w16cid:durableId="1762019338">
    <w:abstractNumId w:val="14"/>
  </w:num>
  <w:num w:numId="21" w16cid:durableId="1942256641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C86"/>
    <w:rsid w:val="000000A6"/>
    <w:rsid w:val="000007D1"/>
    <w:rsid w:val="00006AAD"/>
    <w:rsid w:val="0003570C"/>
    <w:rsid w:val="0005652D"/>
    <w:rsid w:val="000602CB"/>
    <w:rsid w:val="00061C66"/>
    <w:rsid w:val="00077DC5"/>
    <w:rsid w:val="00083532"/>
    <w:rsid w:val="00094093"/>
    <w:rsid w:val="000A3594"/>
    <w:rsid w:val="000D2095"/>
    <w:rsid w:val="000E158C"/>
    <w:rsid w:val="000E36FA"/>
    <w:rsid w:val="000F03A6"/>
    <w:rsid w:val="000F699D"/>
    <w:rsid w:val="00111D55"/>
    <w:rsid w:val="001326A1"/>
    <w:rsid w:val="00143873"/>
    <w:rsid w:val="001511FA"/>
    <w:rsid w:val="001559F4"/>
    <w:rsid w:val="00176491"/>
    <w:rsid w:val="001A7BC2"/>
    <w:rsid w:val="001B29E8"/>
    <w:rsid w:val="001C22EB"/>
    <w:rsid w:val="001C6EE0"/>
    <w:rsid w:val="001D14DF"/>
    <w:rsid w:val="001E455D"/>
    <w:rsid w:val="001F484E"/>
    <w:rsid w:val="001F5525"/>
    <w:rsid w:val="001F653B"/>
    <w:rsid w:val="00203458"/>
    <w:rsid w:val="002270D0"/>
    <w:rsid w:val="002420E3"/>
    <w:rsid w:val="002520A5"/>
    <w:rsid w:val="00271063"/>
    <w:rsid w:val="00273047"/>
    <w:rsid w:val="002740A8"/>
    <w:rsid w:val="002771A0"/>
    <w:rsid w:val="002827D4"/>
    <w:rsid w:val="00290598"/>
    <w:rsid w:val="002A2F36"/>
    <w:rsid w:val="002C46E2"/>
    <w:rsid w:val="002D2DE0"/>
    <w:rsid w:val="002F5799"/>
    <w:rsid w:val="002F6C4C"/>
    <w:rsid w:val="00313792"/>
    <w:rsid w:val="00321419"/>
    <w:rsid w:val="0032439C"/>
    <w:rsid w:val="003348DD"/>
    <w:rsid w:val="00335D83"/>
    <w:rsid w:val="00335E54"/>
    <w:rsid w:val="00337827"/>
    <w:rsid w:val="00343367"/>
    <w:rsid w:val="003518A3"/>
    <w:rsid w:val="003610B3"/>
    <w:rsid w:val="003623D2"/>
    <w:rsid w:val="0037508D"/>
    <w:rsid w:val="00380883"/>
    <w:rsid w:val="003B1B6A"/>
    <w:rsid w:val="003B6ECA"/>
    <w:rsid w:val="003C1927"/>
    <w:rsid w:val="003C3C83"/>
    <w:rsid w:val="00407023"/>
    <w:rsid w:val="00407716"/>
    <w:rsid w:val="00414520"/>
    <w:rsid w:val="0043169F"/>
    <w:rsid w:val="004472D8"/>
    <w:rsid w:val="004561B9"/>
    <w:rsid w:val="004617FF"/>
    <w:rsid w:val="00470335"/>
    <w:rsid w:val="004706EA"/>
    <w:rsid w:val="00482949"/>
    <w:rsid w:val="00490088"/>
    <w:rsid w:val="004C20E6"/>
    <w:rsid w:val="004D6F63"/>
    <w:rsid w:val="004E104F"/>
    <w:rsid w:val="004E241D"/>
    <w:rsid w:val="004E3D96"/>
    <w:rsid w:val="004E4113"/>
    <w:rsid w:val="004F1BE6"/>
    <w:rsid w:val="00510495"/>
    <w:rsid w:val="0051312D"/>
    <w:rsid w:val="00521169"/>
    <w:rsid w:val="0052131C"/>
    <w:rsid w:val="005218CC"/>
    <w:rsid w:val="00521C78"/>
    <w:rsid w:val="0052322D"/>
    <w:rsid w:val="00527470"/>
    <w:rsid w:val="005314E3"/>
    <w:rsid w:val="00536A26"/>
    <w:rsid w:val="00545426"/>
    <w:rsid w:val="00546A3B"/>
    <w:rsid w:val="005516B9"/>
    <w:rsid w:val="00553FF6"/>
    <w:rsid w:val="00560E54"/>
    <w:rsid w:val="005A6111"/>
    <w:rsid w:val="005B6E60"/>
    <w:rsid w:val="005C3F93"/>
    <w:rsid w:val="005C7AE4"/>
    <w:rsid w:val="005D4BA5"/>
    <w:rsid w:val="005E3A78"/>
    <w:rsid w:val="005E7B62"/>
    <w:rsid w:val="005F3F2C"/>
    <w:rsid w:val="0060780D"/>
    <w:rsid w:val="00623831"/>
    <w:rsid w:val="00666B99"/>
    <w:rsid w:val="00681945"/>
    <w:rsid w:val="006A0CF7"/>
    <w:rsid w:val="006A2366"/>
    <w:rsid w:val="006A3FF6"/>
    <w:rsid w:val="006A5CAD"/>
    <w:rsid w:val="006A6B06"/>
    <w:rsid w:val="006F1643"/>
    <w:rsid w:val="006F4545"/>
    <w:rsid w:val="0071191E"/>
    <w:rsid w:val="00711CA4"/>
    <w:rsid w:val="007167C7"/>
    <w:rsid w:val="00726EA9"/>
    <w:rsid w:val="00745FDE"/>
    <w:rsid w:val="007C0938"/>
    <w:rsid w:val="007C54E2"/>
    <w:rsid w:val="007D58C8"/>
    <w:rsid w:val="007E07FF"/>
    <w:rsid w:val="007E2809"/>
    <w:rsid w:val="007E6D91"/>
    <w:rsid w:val="007F092A"/>
    <w:rsid w:val="007F2E14"/>
    <w:rsid w:val="00803C86"/>
    <w:rsid w:val="00806A90"/>
    <w:rsid w:val="00820F76"/>
    <w:rsid w:val="00826614"/>
    <w:rsid w:val="008266B6"/>
    <w:rsid w:val="00842FDB"/>
    <w:rsid w:val="0084401E"/>
    <w:rsid w:val="0085309C"/>
    <w:rsid w:val="00860346"/>
    <w:rsid w:val="0086077C"/>
    <w:rsid w:val="00874B44"/>
    <w:rsid w:val="00880111"/>
    <w:rsid w:val="008D306D"/>
    <w:rsid w:val="008E1855"/>
    <w:rsid w:val="008F2810"/>
    <w:rsid w:val="00902FD9"/>
    <w:rsid w:val="00903973"/>
    <w:rsid w:val="009174EE"/>
    <w:rsid w:val="00935C59"/>
    <w:rsid w:val="00940A5A"/>
    <w:rsid w:val="00950FF1"/>
    <w:rsid w:val="00957CE6"/>
    <w:rsid w:val="009B21CC"/>
    <w:rsid w:val="009B6BC3"/>
    <w:rsid w:val="009C2769"/>
    <w:rsid w:val="009C2818"/>
    <w:rsid w:val="009C71EC"/>
    <w:rsid w:val="009D067E"/>
    <w:rsid w:val="009D1197"/>
    <w:rsid w:val="009D4F71"/>
    <w:rsid w:val="009D7B2D"/>
    <w:rsid w:val="009E1296"/>
    <w:rsid w:val="009E2E7E"/>
    <w:rsid w:val="009F3CF6"/>
    <w:rsid w:val="00A02002"/>
    <w:rsid w:val="00A06FA2"/>
    <w:rsid w:val="00A138F0"/>
    <w:rsid w:val="00A375B4"/>
    <w:rsid w:val="00A41F94"/>
    <w:rsid w:val="00A54CAF"/>
    <w:rsid w:val="00A70889"/>
    <w:rsid w:val="00A806A8"/>
    <w:rsid w:val="00A83CBE"/>
    <w:rsid w:val="00AB788D"/>
    <w:rsid w:val="00AC0E79"/>
    <w:rsid w:val="00AC7A13"/>
    <w:rsid w:val="00AE1250"/>
    <w:rsid w:val="00B07FD8"/>
    <w:rsid w:val="00B102B4"/>
    <w:rsid w:val="00B10DEE"/>
    <w:rsid w:val="00B165D8"/>
    <w:rsid w:val="00B23FF7"/>
    <w:rsid w:val="00B518CC"/>
    <w:rsid w:val="00B64AB7"/>
    <w:rsid w:val="00B65711"/>
    <w:rsid w:val="00B76076"/>
    <w:rsid w:val="00B86081"/>
    <w:rsid w:val="00BA6CD3"/>
    <w:rsid w:val="00BC0F81"/>
    <w:rsid w:val="00BE3A3E"/>
    <w:rsid w:val="00BF6D83"/>
    <w:rsid w:val="00C054D1"/>
    <w:rsid w:val="00C05AEE"/>
    <w:rsid w:val="00C10D96"/>
    <w:rsid w:val="00C26150"/>
    <w:rsid w:val="00C42112"/>
    <w:rsid w:val="00C835D9"/>
    <w:rsid w:val="00C851F9"/>
    <w:rsid w:val="00CB6459"/>
    <w:rsid w:val="00CB7770"/>
    <w:rsid w:val="00CB7A15"/>
    <w:rsid w:val="00CC0733"/>
    <w:rsid w:val="00CD7AE6"/>
    <w:rsid w:val="00CE0AA4"/>
    <w:rsid w:val="00CE35D0"/>
    <w:rsid w:val="00CE426E"/>
    <w:rsid w:val="00D03201"/>
    <w:rsid w:val="00D1239E"/>
    <w:rsid w:val="00D14025"/>
    <w:rsid w:val="00D15AF9"/>
    <w:rsid w:val="00D34D95"/>
    <w:rsid w:val="00D420E6"/>
    <w:rsid w:val="00D4772B"/>
    <w:rsid w:val="00D54065"/>
    <w:rsid w:val="00D87A31"/>
    <w:rsid w:val="00D900A1"/>
    <w:rsid w:val="00DC6CD6"/>
    <w:rsid w:val="00DD0F72"/>
    <w:rsid w:val="00DF5993"/>
    <w:rsid w:val="00DF7397"/>
    <w:rsid w:val="00E14473"/>
    <w:rsid w:val="00E15ADD"/>
    <w:rsid w:val="00E33066"/>
    <w:rsid w:val="00E35B92"/>
    <w:rsid w:val="00E73A8E"/>
    <w:rsid w:val="00E80BD1"/>
    <w:rsid w:val="00E83A96"/>
    <w:rsid w:val="00E909B6"/>
    <w:rsid w:val="00EA7225"/>
    <w:rsid w:val="00EC2313"/>
    <w:rsid w:val="00EC3513"/>
    <w:rsid w:val="00EC4C21"/>
    <w:rsid w:val="00EC5DC4"/>
    <w:rsid w:val="00F04D41"/>
    <w:rsid w:val="00F075AB"/>
    <w:rsid w:val="00F23D6A"/>
    <w:rsid w:val="00F46BAC"/>
    <w:rsid w:val="00F51D9F"/>
    <w:rsid w:val="00F54323"/>
    <w:rsid w:val="00F634A4"/>
    <w:rsid w:val="00FA2022"/>
    <w:rsid w:val="00FB1802"/>
    <w:rsid w:val="00FB35D4"/>
    <w:rsid w:val="00FC07DC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CE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03C86"/>
    <w:pPr>
      <w:ind w:left="720"/>
      <w:contextualSpacing/>
    </w:pPr>
  </w:style>
  <w:style w:type="paragraph" w:styleId="NoSpacing">
    <w:name w:val="No Spacing"/>
    <w:uiPriority w:val="1"/>
    <w:qFormat/>
    <w:rsid w:val="00711C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367"/>
  </w:style>
  <w:style w:type="paragraph" w:styleId="Footer">
    <w:name w:val="footer"/>
    <w:basedOn w:val="Normal"/>
    <w:link w:val="FooterChar"/>
    <w:uiPriority w:val="99"/>
    <w:unhideWhenUsed/>
    <w:rsid w:val="003433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367"/>
  </w:style>
  <w:style w:type="paragraph" w:styleId="BalloonText">
    <w:name w:val="Balloon Text"/>
    <w:basedOn w:val="Normal"/>
    <w:link w:val="BalloonTextChar"/>
    <w:uiPriority w:val="99"/>
    <w:semiHidden/>
    <w:unhideWhenUsed/>
    <w:rsid w:val="00C05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AE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36A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7BC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1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1927"/>
    <w:rPr>
      <w:rFonts w:ascii="Courier New" w:hAnsi="Courier New" w:cs="Courier New"/>
      <w:sz w:val="20"/>
      <w:szCs w:val="20"/>
    </w:rPr>
  </w:style>
  <w:style w:type="character" w:customStyle="1" w:styleId="st">
    <w:name w:val="st"/>
    <w:basedOn w:val="DefaultParagraphFont"/>
    <w:rsid w:val="00271063"/>
  </w:style>
  <w:style w:type="character" w:styleId="Emphasis">
    <w:name w:val="Emphasis"/>
    <w:basedOn w:val="DefaultParagraphFont"/>
    <w:uiPriority w:val="20"/>
    <w:qFormat/>
    <w:rsid w:val="00271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024D-849C-BB43-92C4-9E970FA1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de</dc:creator>
  <cp:lastModifiedBy>Angrave, Lawrence</cp:lastModifiedBy>
  <cp:revision>31</cp:revision>
  <cp:lastPrinted>2018-09-23T22:31:00Z</cp:lastPrinted>
  <dcterms:created xsi:type="dcterms:W3CDTF">2016-02-10T22:31:00Z</dcterms:created>
  <dcterms:modified xsi:type="dcterms:W3CDTF">2022-09-16T18:44:00Z</dcterms:modified>
</cp:coreProperties>
</file>